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Default="00FE72FD" w:rsidP="00B46313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3974FC">
        <w:rPr>
          <w:sz w:val="32"/>
          <w:szCs w:val="32"/>
        </w:rPr>
        <w:t xml:space="preserve"> (КИП-</w:t>
      </w:r>
      <w:r w:rsidR="00866EA3">
        <w:rPr>
          <w:sz w:val="32"/>
          <w:szCs w:val="32"/>
        </w:rPr>
        <w:t>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3974FC" w:rsidRPr="00FE14F8" w:rsidRDefault="003974FC" w:rsidP="00FE72FD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 xml:space="preserve">Муниципальное бюджетное учреждение </w:t>
      </w:r>
      <w:r w:rsidR="00FE14F8">
        <w:rPr>
          <w:sz w:val="32"/>
          <w:szCs w:val="32"/>
        </w:rPr>
        <w:t xml:space="preserve">                                 </w:t>
      </w:r>
      <w:r w:rsidRPr="00FE14F8">
        <w:rPr>
          <w:sz w:val="32"/>
          <w:szCs w:val="32"/>
        </w:rPr>
        <w:t xml:space="preserve">дополнительного образования </w:t>
      </w:r>
    </w:p>
    <w:p w:rsidR="00FE72FD" w:rsidRPr="00FE14F8" w:rsidRDefault="003974FC" w:rsidP="00FE72FD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«Центр компетенций «Ориентир»</w:t>
      </w:r>
    </w:p>
    <w:p w:rsidR="003974FC" w:rsidRPr="00FE14F8" w:rsidRDefault="003974FC" w:rsidP="00FE72FD">
      <w:pPr>
        <w:jc w:val="center"/>
        <w:rPr>
          <w:sz w:val="32"/>
          <w:szCs w:val="32"/>
        </w:rPr>
      </w:pPr>
      <w:r w:rsidRPr="00FE14F8">
        <w:rPr>
          <w:sz w:val="32"/>
          <w:szCs w:val="32"/>
        </w:rPr>
        <w:t>муниципального образования Усть-Лабинский район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B46313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="00B46313" w:rsidRPr="00B46313">
        <w:rPr>
          <w:sz w:val="32"/>
          <w:szCs w:val="32"/>
        </w:rPr>
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</w:t>
      </w:r>
      <w:r w:rsidR="00B46313">
        <w:rPr>
          <w:sz w:val="32"/>
          <w:szCs w:val="32"/>
        </w:rPr>
        <w:t>направленности»</w:t>
      </w:r>
      <w:r w:rsidR="00B46313" w:rsidRPr="00B46313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4313A8" w:rsidRPr="004313A8" w:rsidRDefault="002829D8" w:rsidP="00FE72FD">
      <w:pPr>
        <w:jc w:val="center"/>
        <w:rPr>
          <w:i/>
          <w:sz w:val="20"/>
          <w:szCs w:val="32"/>
        </w:rPr>
      </w:pPr>
      <w:r>
        <w:rPr>
          <w:sz w:val="28"/>
          <w:szCs w:val="32"/>
        </w:rPr>
        <w:t>ст</w:t>
      </w:r>
      <w:r w:rsidR="008F0186">
        <w:rPr>
          <w:sz w:val="28"/>
          <w:szCs w:val="32"/>
        </w:rPr>
        <w:t>аница</w:t>
      </w:r>
      <w:r>
        <w:rPr>
          <w:sz w:val="28"/>
          <w:szCs w:val="32"/>
        </w:rPr>
        <w:t xml:space="preserve"> Ладожская, Усть-Лабинский район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DE40A3" w:rsidP="00DE40A3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дополнительного образования «Центр компетенций «Ориентир» муниципального образования Усть-Лабинский район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DE40A3" w:rsidP="00DE40A3">
            <w:pPr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proofErr w:type="gramStart"/>
            <w:r>
              <w:rPr>
                <w:szCs w:val="28"/>
              </w:rPr>
              <w:t>ДО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«</w:t>
            </w:r>
            <w:proofErr w:type="gramStart"/>
            <w:r>
              <w:rPr>
                <w:szCs w:val="28"/>
              </w:rPr>
              <w:t>Центр</w:t>
            </w:r>
            <w:proofErr w:type="gramEnd"/>
            <w:r>
              <w:rPr>
                <w:szCs w:val="28"/>
              </w:rPr>
              <w:t xml:space="preserve"> компетенций «Ориентир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C9051E" w:rsidP="00C9051E">
            <w:pPr>
              <w:rPr>
                <w:szCs w:val="28"/>
              </w:rPr>
            </w:pPr>
            <w:r>
              <w:t>352320, Российская Федерация, Краснодарский край, Усть-Лабинский район,</w:t>
            </w:r>
            <w:r>
              <w:t xml:space="preserve">  станица </w:t>
            </w:r>
            <w:r>
              <w:t>Ладожская ул. Ленина, 25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C9051E" w:rsidP="00C9051E">
            <w:pPr>
              <w:rPr>
                <w:szCs w:val="28"/>
              </w:rPr>
            </w:pPr>
            <w:r>
              <w:t>8(861)35-7-04-19,</w:t>
            </w:r>
            <w:r>
              <w:t xml:space="preserve"> </w:t>
            </w:r>
            <w:hyperlink r:id="rId9" w:history="1">
              <w:r w:rsidRPr="0006570E">
                <w:rPr>
                  <w:rStyle w:val="a4"/>
                  <w:lang w:val="en-US"/>
                </w:rPr>
                <w:t>orientir14@rambler.ru</w:t>
              </w:r>
            </w:hyperlink>
            <w: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9023DD" w:rsidRDefault="00DA3F83" w:rsidP="00DA3F83">
            <w:pPr>
              <w:pStyle w:val="ae"/>
              <w:rPr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</w:t>
            </w:r>
            <w:r w:rsidRPr="009023DD">
              <w:rPr>
                <w:sz w:val="24"/>
                <w:szCs w:val="24"/>
              </w:rPr>
              <w:t xml:space="preserve"> 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DA3F83" w:rsidRPr="009023DD" w:rsidRDefault="00DA3F83" w:rsidP="00DA3F8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Жукова Елена Викторовна,</w:t>
            </w:r>
          </w:p>
          <w:p w:rsidR="00FE72FD" w:rsidRPr="00DA3F83" w:rsidRDefault="00DA3F83" w:rsidP="00DA3F83">
            <w:pPr>
              <w:pStyle w:val="ae"/>
              <w:rPr>
                <w:rFonts w:ascii="Times New Roman" w:hAnsi="Times New Roman" w:cs="Times New Roman"/>
              </w:rPr>
            </w:pPr>
            <w:r w:rsidRPr="009023DD">
              <w:rPr>
                <w:rFonts w:ascii="Times New Roman" w:hAnsi="Times New Roman" w:cs="Times New Roman"/>
                <w:sz w:val="24"/>
                <w:szCs w:val="24"/>
              </w:rPr>
              <w:t>Сундукова Людмила Викторовн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8F0186" w:rsidRDefault="008F0186" w:rsidP="00824A94">
            <w:pPr>
              <w:rPr>
                <w:u w:val="single"/>
              </w:rPr>
            </w:pPr>
            <w:r w:rsidRPr="008F0186">
              <w:t xml:space="preserve">«Модель профессиональной ориентации учащихся на основе сетевого взаимодействия как условие формирования мотивированного выбора профессии агротехнологической </w:t>
            </w:r>
            <w:r w:rsidRPr="008F0186">
              <w:t>направленности»</w:t>
            </w:r>
            <w:r w:rsidRPr="008F0186"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4D4687" w:rsidRPr="002B78EF" w:rsidRDefault="00927987" w:rsidP="004A64C0">
            <w:r>
              <w:t>Создать и реализовать</w:t>
            </w:r>
            <w:r w:rsidR="002B78EF" w:rsidRPr="002B78EF">
              <w:t xml:space="preserve"> модель профессиональной ориентации учащихся</w:t>
            </w:r>
            <w:r>
              <w:t>, преимущественно</w:t>
            </w:r>
            <w:r w:rsidR="002B78EF" w:rsidRPr="002B78EF">
              <w:t xml:space="preserve"> 7-8 классов</w:t>
            </w:r>
            <w:r>
              <w:t>,</w:t>
            </w:r>
            <w:r w:rsidR="002B78EF" w:rsidRPr="002B78EF">
              <w:t xml:space="preserve"> общеобразовательных школ Усть-Лабинского района, повышающую не только престиж проф</w:t>
            </w:r>
            <w:r w:rsidR="004A64C0">
              <w:t>ессий агротехнологической направленности</w:t>
            </w:r>
            <w:r w:rsidR="002B78EF" w:rsidRPr="002B78EF">
              <w:t>, но и нацеливающую подростков на необходимость выбора</w:t>
            </w:r>
            <w:r w:rsidR="00C71F84">
              <w:t xml:space="preserve"> </w:t>
            </w:r>
            <w:r w:rsidR="004A64C0">
              <w:t xml:space="preserve">данных </w:t>
            </w:r>
            <w:r w:rsidR="002B78EF" w:rsidRPr="002B78EF">
              <w:t>профессий</w:t>
            </w:r>
            <w:r w:rsidR="00C71F84">
              <w:t>,</w:t>
            </w:r>
            <w:r w:rsidR="002B78EF" w:rsidRPr="002B78EF">
              <w:t xml:space="preserve"> с дальнейшей реализацией своих планов и трудовой деяте</w:t>
            </w:r>
            <w:r>
              <w:t xml:space="preserve">льности в системе АПК Усть-Лабинского района </w:t>
            </w:r>
            <w:r w:rsidR="002B78EF" w:rsidRPr="002B78EF">
              <w:t>и Краснодарского края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C524FE" w:rsidRPr="0066731A" w:rsidRDefault="0066731A" w:rsidP="00C524FE">
            <w:r>
              <w:t>Разработка и реализация модели профессиональной ориентации по формированию</w:t>
            </w:r>
            <w:r w:rsidR="008319FC" w:rsidRPr="00115180">
              <w:t xml:space="preserve">  у учащихся</w:t>
            </w:r>
            <w:r w:rsidR="00D552D3">
              <w:t xml:space="preserve"> мотивированного</w:t>
            </w:r>
            <w:r w:rsidR="008319FC" w:rsidRPr="00115180">
              <w:t xml:space="preserve"> </w:t>
            </w:r>
            <w:r w:rsidR="008319FC">
              <w:t>выбора</w:t>
            </w:r>
            <w:r w:rsidR="00D552D3">
              <w:t xml:space="preserve"> профессии</w:t>
            </w:r>
            <w:r w:rsidR="008319FC">
              <w:t xml:space="preserve"> агротехнологического профиля</w:t>
            </w:r>
            <w:r w:rsidR="008319FC">
              <w:t xml:space="preserve"> </w:t>
            </w:r>
            <w:r w:rsidR="008319FC">
              <w:t>на основе сетевого взаимодействия</w:t>
            </w:r>
            <w:r w:rsidR="00C524FE">
              <w:t xml:space="preserve"> и социального </w:t>
            </w:r>
            <w:r w:rsidR="00C524FE">
              <w:t>партнерств</w:t>
            </w:r>
            <w:r w:rsidR="00C524FE">
              <w:t>а</w:t>
            </w:r>
            <w:r w:rsidR="00D552D3"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162FE7" w:rsidRDefault="0058601D" w:rsidP="006729FD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58601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r w:rsidR="0005379D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r w:rsidR="00AB220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9343B9" w:rsidRPr="00E5339E">
              <w:rPr>
                <w:rFonts w:ascii="Times New Roman" w:hAnsi="Times New Roman" w:cs="Times New Roman"/>
                <w:sz w:val="24"/>
                <w:szCs w:val="24"/>
              </w:rPr>
              <w:t>к профес</w:t>
            </w:r>
            <w:r w:rsidR="00CD7610">
              <w:rPr>
                <w:rFonts w:ascii="Times New Roman" w:hAnsi="Times New Roman" w:cs="Times New Roman"/>
                <w:sz w:val="24"/>
                <w:szCs w:val="24"/>
              </w:rPr>
              <w:t xml:space="preserve">сиям </w:t>
            </w:r>
            <w:r w:rsidR="002C27C7">
              <w:rPr>
                <w:rFonts w:ascii="Times New Roman" w:hAnsi="Times New Roman" w:cs="Times New Roman"/>
                <w:sz w:val="24"/>
                <w:szCs w:val="24"/>
              </w:rPr>
              <w:t>в области сельского хозяйства</w:t>
            </w:r>
            <w:r w:rsidR="002C2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F9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="009343B9"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7F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 и проведении</w:t>
            </w:r>
            <w:r w:rsidR="00F2619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BB27F9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</w:t>
            </w:r>
            <w:r w:rsidR="008B79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27F9">
              <w:rPr>
                <w:rFonts w:ascii="Times New Roman" w:hAnsi="Times New Roman" w:cs="Times New Roman"/>
                <w:sz w:val="24"/>
                <w:szCs w:val="24"/>
              </w:rPr>
              <w:t>тационной направленности</w:t>
            </w:r>
            <w:r w:rsidR="00F261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FE7" w:rsidRDefault="00E41A6B" w:rsidP="009343B9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их умений и навыков в целях формирования устойчивого представления о профессиях </w:t>
            </w:r>
            <w:r w:rsidR="002C27C7"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ологической направленности 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через системы профессиональных проб</w:t>
            </w:r>
            <w:r w:rsidR="0095120B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индивидуальных</w:t>
            </w:r>
            <w:r w:rsidR="00BB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20B">
              <w:rPr>
                <w:rFonts w:ascii="Times New Roman" w:hAnsi="Times New Roman" w:cs="Times New Roman"/>
                <w:sz w:val="24"/>
                <w:szCs w:val="24"/>
              </w:rPr>
              <w:t>образовательных траекторий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2FE7" w:rsidRPr="00D2072B" w:rsidRDefault="009343B9" w:rsidP="00162FE7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D2072B">
              <w:rPr>
                <w:rFonts w:ascii="Times New Roman" w:hAnsi="Times New Roman" w:cs="Times New Roman"/>
                <w:sz w:val="24"/>
                <w:szCs w:val="24"/>
              </w:rPr>
              <w:t>способствовать повышению рейтинговой оценки профессий сельскохозяйственного произво</w:t>
            </w:r>
            <w:r w:rsidR="006E52F3" w:rsidRPr="00D2072B">
              <w:rPr>
                <w:rFonts w:ascii="Times New Roman" w:hAnsi="Times New Roman" w:cs="Times New Roman"/>
                <w:sz w:val="24"/>
                <w:szCs w:val="24"/>
              </w:rPr>
              <w:t>дства среди учащихся</w:t>
            </w:r>
            <w:r w:rsidRPr="00D2072B">
              <w:rPr>
                <w:rFonts w:ascii="Times New Roman" w:hAnsi="Times New Roman" w:cs="Times New Roman"/>
                <w:sz w:val="24"/>
                <w:szCs w:val="24"/>
              </w:rPr>
              <w:t>, определяющихся с выбором дальнейшего профессионального пути</w:t>
            </w:r>
            <w:r w:rsidR="006E52F3" w:rsidRPr="00D20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5CC6" w:rsidRPr="00162FE7" w:rsidRDefault="00E5339E" w:rsidP="00162FE7">
            <w:pPr>
              <w:pStyle w:val="ae"/>
              <w:widowControl w:val="0"/>
              <w:numPr>
                <w:ilvl w:val="0"/>
                <w:numId w:val="23"/>
              </w:numPr>
              <w:suppressAutoHyphens w:val="0"/>
              <w:ind w:left="147" w:right="227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овышения профессиональных компетенций педагогов</w:t>
            </w:r>
            <w:r w:rsidR="002E4F96"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05"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6D05" w:rsidRPr="00162FE7">
              <w:rPr>
                <w:rFonts w:ascii="Times New Roman" w:hAnsi="Times New Roman" w:cs="Times New Roman"/>
                <w:sz w:val="24"/>
                <w:szCs w:val="24"/>
              </w:rPr>
              <w:t>осуществить поддержку</w:t>
            </w:r>
            <w:r w:rsidR="00B86D05" w:rsidRPr="00162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х практик по обновлению содержания и технологий дополнительного образования по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A64570" w:rsidRPr="00162FE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2E4F96" w:rsidRPr="00162FE7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</w:t>
            </w:r>
            <w:r w:rsidRPr="00162FE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432D94" w:rsidRPr="00162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1C2CAB" w:rsidRDefault="00925939" w:rsidP="001C2CAB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1C2CAB">
              <w:rPr>
                <w:rFonts w:ascii="Times New Roman" w:hAnsi="Times New Roman"/>
                <w:sz w:val="24"/>
                <w:szCs w:val="24"/>
              </w:rPr>
              <w:t>Конституция РФ;</w:t>
            </w:r>
          </w:p>
          <w:p w:rsidR="001C2CAB" w:rsidRDefault="00925939" w:rsidP="00FD419A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</w:t>
            </w:r>
            <w:r w:rsidR="001C2CAB">
              <w:rPr>
                <w:rFonts w:ascii="Times New Roman" w:hAnsi="Times New Roman"/>
                <w:sz w:val="24"/>
                <w:szCs w:val="24"/>
              </w:rPr>
              <w:t>сийской Федерации» от 29декабря</w:t>
            </w:r>
            <w:r w:rsidRPr="0044197E">
              <w:rPr>
                <w:rFonts w:ascii="Times New Roman" w:hAnsi="Times New Roman"/>
                <w:sz w:val="24"/>
                <w:szCs w:val="24"/>
              </w:rPr>
              <w:t xml:space="preserve"> 2012 г. № 273-ФЗ;</w:t>
            </w:r>
          </w:p>
          <w:p w:rsidR="008E0260" w:rsidRDefault="00925939" w:rsidP="008E0260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, утверждена распоряжением Правительства Российской Федерации от 4 сентября 2014 г. № 1726-р; </w:t>
            </w:r>
          </w:p>
          <w:p w:rsidR="008E0260" w:rsidRPr="008E0260" w:rsidRDefault="008E0260" w:rsidP="008E0260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8E0260">
              <w:rPr>
                <w:rFonts w:ascii="Times New Roman" w:hAnsi="Times New Roman"/>
                <w:sz w:val="24"/>
                <w:szCs w:val="24"/>
              </w:rPr>
              <w:t>«</w:t>
            </w:r>
            <w:r w:rsidRPr="00A542BE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</w:t>
            </w:r>
          </w:p>
          <w:p w:rsidR="00585896" w:rsidRDefault="008737F0" w:rsidP="00585896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585896">
              <w:rPr>
                <w:rFonts w:ascii="Times New Roman" w:hAnsi="Times New Roman"/>
                <w:sz w:val="24"/>
                <w:szCs w:val="24"/>
              </w:rPr>
              <w:t>Закон Краснодарского края от 16.07.2013г. №2770-КЗ «Об образовании в Краснодарском крае»;</w:t>
            </w:r>
          </w:p>
          <w:p w:rsidR="008E0260" w:rsidRPr="00585896" w:rsidRDefault="008E0260" w:rsidP="00585896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419A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05 октября 2015 года № 939 «Об утверждении государственной программы Краснодар</w:t>
            </w:r>
            <w:r w:rsidR="00CF75C8">
              <w:rPr>
                <w:rFonts w:ascii="Times New Roman" w:hAnsi="Times New Roman"/>
                <w:sz w:val="24"/>
                <w:szCs w:val="24"/>
              </w:rPr>
              <w:t>ского края «Развитие образования</w:t>
            </w:r>
            <w:r w:rsidRPr="00FD419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D0EC1" w:rsidRDefault="00585896" w:rsidP="00FD0EC1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44197E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FD0EC1" w:rsidRDefault="0056611A" w:rsidP="00FD0EC1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hAnsi="Times New Roman"/>
                <w:sz w:val="24"/>
                <w:szCs w:val="24"/>
              </w:rPr>
              <w:lastRenderedPageBreak/>
              <w:t>Письмо Минобрн</w:t>
            </w:r>
            <w:r w:rsidR="00FD0EC1">
              <w:rPr>
                <w:rFonts w:ascii="Times New Roman" w:hAnsi="Times New Roman"/>
                <w:sz w:val="24"/>
                <w:szCs w:val="24"/>
              </w:rPr>
              <w:t>ауки РФ от 04.03.2010 N 03-412 «</w:t>
            </w:r>
            <w:r w:rsidRPr="00FD0EC1">
              <w:rPr>
                <w:rFonts w:ascii="Times New Roman" w:hAnsi="Times New Roman"/>
                <w:sz w:val="24"/>
                <w:szCs w:val="24"/>
              </w:rPr>
              <w:t>О методических рекомендациях по вопросам о</w:t>
            </w:r>
            <w:r w:rsidR="00FD0EC1">
              <w:rPr>
                <w:rFonts w:ascii="Times New Roman" w:hAnsi="Times New Roman"/>
                <w:sz w:val="24"/>
                <w:szCs w:val="24"/>
              </w:rPr>
              <w:t>рганизации профильного обучения»;</w:t>
            </w:r>
          </w:p>
          <w:p w:rsidR="0056611A" w:rsidRPr="00FD0EC1" w:rsidRDefault="0056611A" w:rsidP="00FD0EC1">
            <w:pPr>
              <w:pStyle w:val="ad"/>
              <w:widowControl w:val="0"/>
              <w:numPr>
                <w:ilvl w:val="0"/>
                <w:numId w:val="22"/>
              </w:numPr>
              <w:spacing w:after="0" w:line="240" w:lineRule="auto"/>
              <w:ind w:left="147" w:right="181" w:hanging="147"/>
              <w:rPr>
                <w:rFonts w:ascii="Times New Roman" w:hAnsi="Times New Roman"/>
                <w:sz w:val="24"/>
                <w:szCs w:val="24"/>
              </w:rPr>
            </w:pPr>
            <w:r w:rsidRPr="00FD0E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МБ</w:t>
            </w:r>
            <w:r w:rsidR="00BA5A75" w:rsidRPr="00FD0EC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="00BA5A75" w:rsidRPr="00FD0EC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A5A75" w:rsidRPr="00FD0E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BA5A75" w:rsidRPr="00FD0EC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BA5A75" w:rsidRPr="00FD0EC1"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</w:t>
            </w:r>
            <w:r w:rsidR="00FD0E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B10612" w:rsidRDefault="00E97DE7" w:rsidP="00976932">
            <w:pPr>
              <w:shd w:val="clear" w:color="auto" w:fill="FFFFFF"/>
              <w:ind w:right="284"/>
              <w:rPr>
                <w:szCs w:val="28"/>
              </w:rPr>
            </w:pPr>
            <w:r>
              <w:t>Инновационный п</w:t>
            </w:r>
            <w:r w:rsidR="00D552D3">
              <w:t xml:space="preserve">роект </w:t>
            </w:r>
            <w:r w:rsidR="006109BC" w:rsidRPr="006109BC">
              <w:t xml:space="preserve">направлен на решение </w:t>
            </w:r>
            <w:r w:rsidR="001D4DB5">
              <w:t>задач</w:t>
            </w:r>
            <w:r w:rsidR="006109BC" w:rsidRPr="006109BC">
              <w:t xml:space="preserve"> </w:t>
            </w:r>
            <w:r w:rsidR="00FC3F20">
              <w:t xml:space="preserve">по оказанию </w:t>
            </w:r>
            <w:r w:rsidR="006109BC" w:rsidRPr="006109BC">
              <w:t xml:space="preserve">профориентационной </w:t>
            </w:r>
            <w:r w:rsidR="00FC3F20">
              <w:t>под</w:t>
            </w:r>
            <w:r w:rsidR="008B7943">
              <w:t>д</w:t>
            </w:r>
            <w:r w:rsidR="00FC3F20">
              <w:t>ержки учащимся  в процессе выбора</w:t>
            </w:r>
            <w:r w:rsidR="006109BC" w:rsidRPr="006109BC">
              <w:t xml:space="preserve"> професси</w:t>
            </w:r>
            <w:r w:rsidR="00F777B1">
              <w:t>и</w:t>
            </w:r>
            <w:r w:rsidR="00B43CF4">
              <w:t xml:space="preserve">, </w:t>
            </w:r>
            <w:r w:rsidR="006109BC" w:rsidRPr="006109BC">
              <w:t>посредством сетевого взаимодействия</w:t>
            </w:r>
            <w:r w:rsidR="00B43CF4">
              <w:t xml:space="preserve">. </w:t>
            </w:r>
            <w:proofErr w:type="gramStart"/>
            <w:r w:rsidR="006D69C5">
              <w:rPr>
                <w:szCs w:val="28"/>
              </w:rPr>
              <w:t>П</w:t>
            </w:r>
            <w:r w:rsidR="006D69C5" w:rsidRPr="00DA6DF4">
              <w:rPr>
                <w:szCs w:val="28"/>
              </w:rPr>
              <w:t xml:space="preserve">роект </w:t>
            </w:r>
            <w:r w:rsidR="00976932">
              <w:rPr>
                <w:szCs w:val="28"/>
              </w:rPr>
              <w:t xml:space="preserve">нацелен на  </w:t>
            </w:r>
            <w:r w:rsidR="006D69C5" w:rsidRPr="00DA6DF4">
              <w:rPr>
                <w:szCs w:val="28"/>
              </w:rPr>
              <w:t xml:space="preserve">формирование новых и укрепление прежних социальных связей </w:t>
            </w:r>
            <w:r w:rsidR="00F42FEF">
              <w:rPr>
                <w:szCs w:val="28"/>
              </w:rPr>
              <w:t xml:space="preserve">МБУ ДО </w:t>
            </w:r>
            <w:r w:rsidR="006D69C5" w:rsidRPr="00DA6DF4">
              <w:rPr>
                <w:szCs w:val="28"/>
              </w:rPr>
              <w:t xml:space="preserve"> </w:t>
            </w:r>
            <w:r w:rsidR="00F42FEF">
              <w:rPr>
                <w:szCs w:val="28"/>
              </w:rPr>
              <w:t xml:space="preserve">«Центр компетенций «Ориентир» </w:t>
            </w:r>
            <w:r w:rsidR="007B39B6">
              <w:rPr>
                <w:szCs w:val="28"/>
              </w:rPr>
              <w:t xml:space="preserve">с </w:t>
            </w:r>
            <w:r w:rsidR="00F42FEF">
              <w:rPr>
                <w:szCs w:val="28"/>
              </w:rPr>
              <w:t>общеобразовательными учреждениями Усть-Лабинского района, Ладожс</w:t>
            </w:r>
            <w:r w:rsidR="007B39B6">
              <w:rPr>
                <w:szCs w:val="28"/>
              </w:rPr>
              <w:t xml:space="preserve">ким многопрофильным техникумом, агропредприятиями – СПК СК «Родина», </w:t>
            </w:r>
            <w:r w:rsidR="008275B2">
              <w:rPr>
                <w:szCs w:val="28"/>
              </w:rPr>
              <w:t>АО «Рассвет»</w:t>
            </w:r>
            <w:r w:rsidR="009B67B0">
              <w:rPr>
                <w:szCs w:val="28"/>
              </w:rPr>
              <w:t xml:space="preserve">. </w:t>
            </w:r>
            <w:proofErr w:type="gramEnd"/>
          </w:p>
          <w:p w:rsidR="009B67B0" w:rsidRDefault="00743E71" w:rsidP="00976932">
            <w:pPr>
              <w:shd w:val="clear" w:color="auto" w:fill="FFFFFF"/>
              <w:ind w:right="284"/>
              <w:rPr>
                <w:szCs w:val="28"/>
              </w:rPr>
            </w:pPr>
            <w:r>
              <w:rPr>
                <w:szCs w:val="28"/>
              </w:rPr>
              <w:t>В процессе инновационной деятельности</w:t>
            </w:r>
            <w:r w:rsidR="00B10612">
              <w:rPr>
                <w:szCs w:val="28"/>
              </w:rPr>
              <w:t xml:space="preserve"> </w:t>
            </w:r>
            <w:r w:rsidR="006C140D">
              <w:rPr>
                <w:szCs w:val="28"/>
              </w:rPr>
              <w:t>буде</w:t>
            </w:r>
            <w:r>
              <w:rPr>
                <w:szCs w:val="28"/>
              </w:rPr>
              <w:t xml:space="preserve">т </w:t>
            </w:r>
            <w:r w:rsidR="00CE1AFF">
              <w:rPr>
                <w:szCs w:val="28"/>
              </w:rPr>
              <w:t xml:space="preserve">выстроен алгоритм </w:t>
            </w:r>
            <w:r w:rsidR="00C33E16">
              <w:rPr>
                <w:szCs w:val="28"/>
              </w:rPr>
              <w:t xml:space="preserve">взаимодействия различных систем образования: </w:t>
            </w:r>
            <w:r w:rsidR="009D5859">
              <w:rPr>
                <w:szCs w:val="28"/>
              </w:rPr>
              <w:t xml:space="preserve">общего, профессионального и </w:t>
            </w:r>
            <w:r w:rsidR="00C33E16">
              <w:rPr>
                <w:szCs w:val="28"/>
              </w:rPr>
              <w:t>дополнительн</w:t>
            </w:r>
            <w:r w:rsidR="009D5859">
              <w:rPr>
                <w:szCs w:val="28"/>
              </w:rPr>
              <w:t>о</w:t>
            </w:r>
            <w:r w:rsidR="00C33E16">
              <w:rPr>
                <w:szCs w:val="28"/>
              </w:rPr>
              <w:t>го</w:t>
            </w:r>
            <w:r w:rsidR="009D5859">
              <w:rPr>
                <w:szCs w:val="28"/>
              </w:rPr>
              <w:t>;</w:t>
            </w:r>
            <w:r w:rsidR="000F7B49">
              <w:rPr>
                <w:szCs w:val="28"/>
              </w:rPr>
              <w:t xml:space="preserve"> </w:t>
            </w:r>
            <w:r w:rsidR="00B10612">
              <w:rPr>
                <w:szCs w:val="28"/>
              </w:rPr>
              <w:t xml:space="preserve"> </w:t>
            </w:r>
            <w:r w:rsidR="009D5859">
              <w:rPr>
                <w:szCs w:val="28"/>
              </w:rPr>
              <w:t>разработаны</w:t>
            </w:r>
            <w:r w:rsidR="00C33E16">
              <w:rPr>
                <w:szCs w:val="28"/>
              </w:rPr>
              <w:t xml:space="preserve"> </w:t>
            </w:r>
            <w:r w:rsidR="006C140D">
              <w:rPr>
                <w:szCs w:val="28"/>
              </w:rPr>
              <w:t xml:space="preserve">механизмы </w:t>
            </w:r>
            <w:r w:rsidR="006C140D">
              <w:rPr>
                <w:szCs w:val="28"/>
              </w:rPr>
              <w:t>реализации программ</w:t>
            </w:r>
            <w:r>
              <w:rPr>
                <w:szCs w:val="28"/>
              </w:rPr>
              <w:t xml:space="preserve"> </w:t>
            </w:r>
            <w:r w:rsidR="006C140D">
              <w:rPr>
                <w:szCs w:val="28"/>
              </w:rPr>
              <w:t>сетевого взаимодействия.</w:t>
            </w:r>
          </w:p>
          <w:p w:rsidR="00FE72FD" w:rsidRPr="000F7B49" w:rsidRDefault="00235E0C" w:rsidP="000F7B49">
            <w:pPr>
              <w:shd w:val="clear" w:color="auto" w:fill="FFFFFF"/>
              <w:ind w:right="284"/>
            </w:pPr>
            <w:r>
              <w:t xml:space="preserve">Построение и апробация  модели сетевого взаимодействия с образовательными  организациями и социальными партнерами проекта будет способствовать созданию положительного практического опыта и его дальнейшего </w:t>
            </w:r>
            <w:r>
              <w:t>транслирования.</w:t>
            </w:r>
            <w: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FE1CA8" w:rsidRDefault="00AF092F" w:rsidP="00FE1CA8">
            <w:r>
              <w:t>К</w:t>
            </w:r>
            <w:r w:rsidR="00FE1CA8" w:rsidRPr="00FE1CA8">
              <w:t>онсолидация усилий по повыш</w:t>
            </w:r>
            <w:r w:rsidR="002016B5">
              <w:t>ению престижа профессий аграрного профиля,</w:t>
            </w:r>
            <w:r w:rsidR="00FE1CA8" w:rsidRPr="00FE1CA8">
              <w:t xml:space="preserve"> в рамках профориентационной работы</w:t>
            </w:r>
            <w:r w:rsidR="006B4F95">
              <w:t>,</w:t>
            </w:r>
            <w:r w:rsidR="00FE1CA8" w:rsidRPr="00FE1CA8">
              <w:t xml:space="preserve"> </w:t>
            </w:r>
            <w:r w:rsidR="00CE1AFF">
              <w:t xml:space="preserve">предполагает </w:t>
            </w:r>
            <w:r w:rsidR="00FE1CA8" w:rsidRPr="00FE1CA8">
              <w:t xml:space="preserve"> </w:t>
            </w:r>
            <w:r w:rsidR="00CE1AFF">
              <w:t xml:space="preserve">привлечение </w:t>
            </w:r>
            <w:r w:rsidR="00FE1CA8" w:rsidRPr="00FE1CA8">
              <w:t xml:space="preserve"> </w:t>
            </w:r>
            <w:proofErr w:type="spellStart"/>
            <w:r w:rsidR="00FE1CA8" w:rsidRPr="00FE1CA8">
              <w:t>частно</w:t>
            </w:r>
            <w:proofErr w:type="spellEnd"/>
            <w:r w:rsidR="00FE1CA8" w:rsidRPr="00FE1CA8">
              <w:t>-государственного партнерства сектора агропромышленного комплекса Усть-Лабинского района</w:t>
            </w:r>
            <w:r w:rsidR="006B4F95">
              <w:t>. Это позволит:</w:t>
            </w:r>
          </w:p>
          <w:p w:rsidR="00FE1CA8" w:rsidRPr="00FE1CA8" w:rsidRDefault="00FE1CA8" w:rsidP="006B4F95">
            <w:pPr>
              <w:pStyle w:val="ad"/>
              <w:widowControl w:val="0"/>
              <w:numPr>
                <w:ilvl w:val="0"/>
                <w:numId w:val="26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обеспечить изучение профессиограмм профессий агротехн</w:t>
            </w:r>
            <w:r w:rsidR="002016B5">
              <w:rPr>
                <w:rFonts w:ascii="Times New Roman" w:hAnsi="Times New Roman"/>
                <w:sz w:val="24"/>
                <w:szCs w:val="24"/>
              </w:rPr>
              <w:t>олог</w:t>
            </w:r>
            <w:r w:rsidRPr="00FE1CA8">
              <w:rPr>
                <w:rFonts w:ascii="Times New Roman" w:hAnsi="Times New Roman"/>
                <w:sz w:val="24"/>
                <w:szCs w:val="24"/>
              </w:rPr>
              <w:t>ической направленности;</w:t>
            </w:r>
          </w:p>
          <w:p w:rsidR="00BA3D99" w:rsidRDefault="00FE1CA8" w:rsidP="00BA3D99">
            <w:pPr>
              <w:pStyle w:val="ad"/>
              <w:widowControl w:val="0"/>
              <w:numPr>
                <w:ilvl w:val="0"/>
                <w:numId w:val="26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 w:rsidRPr="00FE1CA8">
              <w:rPr>
                <w:rFonts w:ascii="Times New Roman" w:hAnsi="Times New Roman"/>
                <w:sz w:val="24"/>
                <w:szCs w:val="24"/>
              </w:rPr>
              <w:t>создать условия для формирования у обучающихся первичных умений и навыков профессионального характера;</w:t>
            </w:r>
          </w:p>
          <w:p w:rsidR="00FE1CA8" w:rsidRPr="00BA3D99" w:rsidRDefault="00BA3D99" w:rsidP="00BA3D99">
            <w:pPr>
              <w:pStyle w:val="ad"/>
              <w:widowControl w:val="0"/>
              <w:numPr>
                <w:ilvl w:val="0"/>
                <w:numId w:val="26"/>
              </w:numPr>
              <w:spacing w:after="0" w:line="240" w:lineRule="auto"/>
              <w:ind w:left="147" w:hanging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ировать уча</w:t>
            </w:r>
            <w:r w:rsidR="00FE1CA8" w:rsidRPr="00FE1CA8">
              <w:rPr>
                <w:rFonts w:ascii="Times New Roman" w:hAnsi="Times New Roman"/>
                <w:sz w:val="24"/>
                <w:szCs w:val="24"/>
              </w:rPr>
              <w:t>щихся на выбор учебных заведений, осуществляющих подготовку специалистов для сельскохозяй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917124" w:rsidRDefault="002E26D0" w:rsidP="00ED4CF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>Одним из решений</w:t>
            </w:r>
            <w:r w:rsidR="006E7C1D"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 кадрового</w:t>
            </w:r>
            <w:r w:rsidR="00E10054"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дефицит</w:t>
            </w:r>
            <w:r w:rsidR="006E7C1D" w:rsidRPr="00871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0054"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хозяйстве, с которым сталкиваются даже крупные аграрные холдинги</w:t>
            </w:r>
            <w:r w:rsidR="006E7C1D"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может стать 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рганизация </w:t>
            </w:r>
            <w:r w:rsidR="00917124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и проведение </w:t>
            </w:r>
            <w:r w:rsidR="00871E9E"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рофориетационной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работы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 привлечению молодежи к </w:t>
            </w:r>
            <w:r w:rsidRPr="00871E9E">
              <w:rPr>
                <w:rStyle w:val="af0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грарным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фессиям</w:t>
            </w:r>
            <w:r w:rsidRPr="00871E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CFD" w:rsidRPr="00E10054" w:rsidRDefault="00E10054" w:rsidP="00ED4CF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71E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E1005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пособствовать формированию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  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го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выбора профессий агр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 xml:space="preserve">ической направленности, </w:t>
            </w:r>
            <w:r w:rsidR="00871E9E">
              <w:rPr>
                <w:rFonts w:ascii="Times New Roman" w:hAnsi="Times New Roman" w:cs="Times New Roman"/>
                <w:sz w:val="24"/>
                <w:szCs w:val="24"/>
              </w:rPr>
              <w:t>для того,</w:t>
            </w:r>
            <w:r w:rsidR="00917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54">
              <w:rPr>
                <w:rFonts w:ascii="Times New Roman" w:hAnsi="Times New Roman" w:cs="Times New Roman"/>
                <w:sz w:val="24"/>
                <w:szCs w:val="24"/>
              </w:rPr>
              <w:t>чтобы в дальнейшем  ребята не покидали свою малую родину и пополнили ряды работников предприятий агропромышленного комплекса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162FE7" w:rsidRDefault="00B425A2" w:rsidP="00C8002D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162FE7">
              <w:rPr>
                <w:rFonts w:ascii="Times New Roman" w:hAnsi="Times New Roman"/>
                <w:sz w:val="24"/>
                <w:szCs w:val="24"/>
              </w:rPr>
              <w:t xml:space="preserve">разработать нормативные документы, регламентирующие сетевое взаимодействие, с целью усовершенствования механизмов социального и </w:t>
            </w:r>
            <w:proofErr w:type="spellStart"/>
            <w:r w:rsidRPr="00162FE7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162FE7">
              <w:rPr>
                <w:rFonts w:ascii="Times New Roman" w:hAnsi="Times New Roman"/>
                <w:sz w:val="24"/>
                <w:szCs w:val="24"/>
              </w:rPr>
              <w:t xml:space="preserve">-государственного партнерства МБУ </w:t>
            </w:r>
            <w:proofErr w:type="gramStart"/>
            <w:r w:rsidRPr="00162FE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62F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62FE7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62FE7">
              <w:rPr>
                <w:rFonts w:ascii="Times New Roman" w:hAnsi="Times New Roman"/>
                <w:sz w:val="24"/>
                <w:szCs w:val="24"/>
              </w:rPr>
              <w:t xml:space="preserve"> компетенций «Ориентир» с образовательными организациями, агропредприятиями района; </w:t>
            </w:r>
          </w:p>
          <w:p w:rsidR="00895903" w:rsidRDefault="00F42115" w:rsidP="00C8002D">
            <w:pPr>
              <w:pStyle w:val="ae"/>
              <w:widowControl w:val="0"/>
              <w:numPr>
                <w:ilvl w:val="0"/>
                <w:numId w:val="24"/>
              </w:numPr>
              <w:suppressAutoHyphens w:val="0"/>
              <w:ind w:left="147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="00C8002D" w:rsidRPr="00E533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</w:t>
            </w:r>
            <w:r w:rsidR="00C8002D">
              <w:rPr>
                <w:rFonts w:ascii="Times New Roman" w:hAnsi="Times New Roman" w:cs="Times New Roman"/>
                <w:sz w:val="24"/>
                <w:szCs w:val="24"/>
              </w:rPr>
              <w:t>дополнительных общеобразовательных  общеразвивающих программ социально-гуманитарной, естественнонаучной и технической направленностей;</w:t>
            </w:r>
          </w:p>
          <w:p w:rsidR="00F42115" w:rsidRDefault="00F42115" w:rsidP="00981139">
            <w:pPr>
              <w:pStyle w:val="ae"/>
              <w:widowControl w:val="0"/>
              <w:numPr>
                <w:ilvl w:val="0"/>
                <w:numId w:val="24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</w:t>
            </w:r>
            <w:r w:rsidR="009331AD"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х мероприятий, </w:t>
            </w:r>
            <w:proofErr w:type="gramStart"/>
            <w:r w:rsidR="009331AD" w:rsidRPr="00981139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 w:rsidR="00981139" w:rsidRPr="00981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1AD" w:rsidRPr="00981139">
              <w:rPr>
                <w:rFonts w:ascii="Times New Roman" w:hAnsi="Times New Roman" w:cs="Times New Roman"/>
                <w:sz w:val="24"/>
                <w:szCs w:val="24"/>
              </w:rPr>
              <w:t>-график</w:t>
            </w:r>
            <w:r w:rsidR="00981139" w:rsidRPr="00981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331AD" w:rsidRPr="00981139">
              <w:rPr>
                <w:rFonts w:ascii="Times New Roman" w:hAnsi="Times New Roman" w:cs="Times New Roman"/>
                <w:sz w:val="24"/>
                <w:szCs w:val="24"/>
              </w:rPr>
              <w:t xml:space="preserve"> работы  </w:t>
            </w:r>
            <w:r w:rsidR="006109B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331AD" w:rsidRPr="00981139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ого проекта на 2022 календарный год</w:t>
            </w:r>
            <w:r w:rsidR="00981139" w:rsidRPr="00981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4D3F" w:rsidRPr="00981139" w:rsidRDefault="00594D3F" w:rsidP="00981139">
            <w:pPr>
              <w:pStyle w:val="ae"/>
              <w:widowControl w:val="0"/>
              <w:numPr>
                <w:ilvl w:val="0"/>
                <w:numId w:val="24"/>
              </w:numPr>
              <w:suppressAutoHyphens w:val="0"/>
              <w:ind w:left="148" w:right="22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5309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работать и подготовить к изданию продукты  инновационной деятельности;</w:t>
            </w:r>
          </w:p>
          <w:p w:rsidR="00895903" w:rsidRPr="00895903" w:rsidRDefault="00B425A2" w:rsidP="00C8002D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162FE7">
              <w:rPr>
                <w:rFonts w:ascii="Times New Roman" w:hAnsi="Times New Roman"/>
                <w:sz w:val="24"/>
                <w:szCs w:val="24"/>
              </w:rPr>
              <w:t>обеспечить информационное освещение событий о ходе</w:t>
            </w:r>
            <w:r w:rsidRPr="006037BA">
              <w:rPr>
                <w:rFonts w:ascii="Times New Roman" w:hAnsi="Times New Roman"/>
                <w:sz w:val="24"/>
                <w:szCs w:val="24"/>
              </w:rPr>
              <w:t xml:space="preserve"> реализации проекта в сети Интернет</w:t>
            </w:r>
            <w:r>
              <w:t>, р</w:t>
            </w:r>
            <w:r w:rsidRPr="006037BA">
              <w:rPr>
                <w:rFonts w:ascii="Times New Roman" w:hAnsi="Times New Roman"/>
                <w:sz w:val="24"/>
                <w:szCs w:val="24"/>
              </w:rPr>
              <w:t>азмещение методических материалов, разработанных в рамках реализации проекта  на информационной площадке проекта</w:t>
            </w:r>
            <w:r w:rsidR="005309C5">
              <w:rPr>
                <w:rFonts w:ascii="Times New Roman" w:hAnsi="Times New Roman"/>
                <w:sz w:val="24"/>
                <w:szCs w:val="24"/>
              </w:rPr>
              <w:t>, на сайте ИРО</w:t>
            </w:r>
            <w:r>
              <w:t>;</w:t>
            </w:r>
          </w:p>
          <w:p w:rsidR="00FE72FD" w:rsidRPr="009331AD" w:rsidRDefault="00B425A2" w:rsidP="009331AD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147" w:hanging="142"/>
              <w:rPr>
                <w:rFonts w:ascii="Times New Roman" w:hAnsi="Times New Roman"/>
                <w:sz w:val="24"/>
                <w:szCs w:val="24"/>
              </w:rPr>
            </w:pPr>
            <w:r w:rsidRPr="009331AD">
              <w:rPr>
                <w:rFonts w:ascii="Times New Roman" w:hAnsi="Times New Roman"/>
                <w:sz w:val="24"/>
                <w:szCs w:val="24"/>
              </w:rPr>
              <w:t>выполнить анализ получе</w:t>
            </w:r>
            <w:r w:rsidRPr="009331AD">
              <w:rPr>
                <w:rFonts w:ascii="Times New Roman" w:hAnsi="Times New Roman"/>
                <w:sz w:val="24"/>
                <w:szCs w:val="24"/>
              </w:rPr>
              <w:t>н</w:t>
            </w:r>
            <w:r w:rsidRPr="009331AD">
              <w:rPr>
                <w:rFonts w:ascii="Times New Roman" w:hAnsi="Times New Roman"/>
                <w:sz w:val="24"/>
                <w:szCs w:val="24"/>
              </w:rPr>
              <w:t>ных результатов, подготовить отчет и</w:t>
            </w:r>
            <w:r w:rsidR="00933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1AD">
              <w:rPr>
                <w:rFonts w:ascii="Times New Roman" w:hAnsi="Times New Roman"/>
                <w:sz w:val="24"/>
                <w:szCs w:val="24"/>
              </w:rPr>
              <w:t>презентацию по реализации инновационного проекта за 2022 год.</w:t>
            </w:r>
          </w:p>
        </w:tc>
      </w:tr>
    </w:tbl>
    <w:p w:rsidR="001E24F1" w:rsidRDefault="001E24F1" w:rsidP="00BC4957">
      <w:pPr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D12B02" w:rsidRPr="00194AF5" w:rsidTr="00041345">
        <w:tc>
          <w:tcPr>
            <w:tcW w:w="704" w:type="dxa"/>
          </w:tcPr>
          <w:p w:rsidR="00D12B02" w:rsidRPr="00194AF5" w:rsidRDefault="00965B7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D12B02" w:rsidRPr="00E37E69" w:rsidRDefault="00D12B02" w:rsidP="005D0881">
            <w:pPr>
              <w:rPr>
                <w:color w:val="000000"/>
              </w:rPr>
            </w:pPr>
            <w:r w:rsidRPr="00E37E69">
              <w:rPr>
                <w:color w:val="000000"/>
              </w:rPr>
              <w:t xml:space="preserve">Разработка и апробация диагностического инструментария по изучению эффективности </w:t>
            </w:r>
            <w:r w:rsidR="006841A8">
              <w:rPr>
                <w:color w:val="000000"/>
              </w:rPr>
              <w:t>профориентационной работы.</w:t>
            </w:r>
          </w:p>
          <w:p w:rsidR="00D12B02" w:rsidRPr="00E37E69" w:rsidRDefault="00D12B02" w:rsidP="00E37E69">
            <w:pPr>
              <w:rPr>
                <w:color w:val="000000"/>
              </w:rPr>
            </w:pPr>
            <w:r w:rsidRPr="00E37E69">
              <w:rPr>
                <w:color w:val="000000"/>
              </w:rPr>
              <w:t>Анализ данных, полученных в ходе диагностики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D12B02" w:rsidRPr="00681248" w:rsidRDefault="006841A8" w:rsidP="00D50F10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28"/>
              </w:rPr>
              <w:t xml:space="preserve">Декабрь </w:t>
            </w:r>
            <w:r w:rsidRPr="00681248">
              <w:rPr>
                <w:color w:val="000000"/>
                <w:szCs w:val="32"/>
              </w:rPr>
              <w:t>2022</w:t>
            </w:r>
          </w:p>
        </w:tc>
        <w:tc>
          <w:tcPr>
            <w:tcW w:w="2829" w:type="dxa"/>
          </w:tcPr>
          <w:p w:rsidR="00D12B02" w:rsidRPr="00681248" w:rsidRDefault="00D12B02" w:rsidP="00D50F10">
            <w:pPr>
              <w:rPr>
                <w:color w:val="000000"/>
              </w:rPr>
            </w:pPr>
            <w:r w:rsidRPr="00681248">
              <w:rPr>
                <w:color w:val="000000"/>
              </w:rPr>
              <w:t>Получение информации согласно показателям эффективности реализации проекта</w:t>
            </w:r>
          </w:p>
          <w:p w:rsidR="00D12B02" w:rsidRPr="00681248" w:rsidRDefault="00D12B02" w:rsidP="00D50F10">
            <w:pPr>
              <w:jc w:val="center"/>
              <w:rPr>
                <w:color w:val="000000"/>
                <w:szCs w:val="32"/>
              </w:rPr>
            </w:pPr>
          </w:p>
        </w:tc>
      </w:tr>
      <w:tr w:rsidR="005D0881" w:rsidRPr="00194AF5" w:rsidTr="00041345">
        <w:tc>
          <w:tcPr>
            <w:tcW w:w="704" w:type="dxa"/>
          </w:tcPr>
          <w:p w:rsidR="005D0881" w:rsidRPr="00194AF5" w:rsidRDefault="00965B7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5D0881" w:rsidRPr="00E37E69" w:rsidRDefault="005D0881" w:rsidP="00E37E69">
            <w:pPr>
              <w:rPr>
                <w:color w:val="000000"/>
              </w:rPr>
            </w:pPr>
            <w:r w:rsidRPr="00E37E69">
              <w:rPr>
                <w:color w:val="000000"/>
              </w:rPr>
              <w:t>Мониторинг эффективности деятельности инновационной площадки (в первый год реализации проекта)</w:t>
            </w:r>
            <w:r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5D0881" w:rsidRPr="00681248" w:rsidRDefault="005D0881" w:rsidP="00D50F10">
            <w:pPr>
              <w:jc w:val="center"/>
              <w:rPr>
                <w:color w:val="000000"/>
                <w:szCs w:val="28"/>
              </w:rPr>
            </w:pPr>
            <w:r w:rsidRPr="00681248">
              <w:rPr>
                <w:color w:val="000000"/>
                <w:szCs w:val="28"/>
              </w:rPr>
              <w:t xml:space="preserve">Декабрь </w:t>
            </w:r>
            <w:r w:rsidRPr="00681248">
              <w:rPr>
                <w:color w:val="000000"/>
                <w:szCs w:val="32"/>
              </w:rPr>
              <w:t>2022</w:t>
            </w:r>
          </w:p>
        </w:tc>
        <w:tc>
          <w:tcPr>
            <w:tcW w:w="2829" w:type="dxa"/>
          </w:tcPr>
          <w:p w:rsidR="005D0881" w:rsidRPr="00681248" w:rsidRDefault="005D0881" w:rsidP="00D50F10">
            <w:pPr>
              <w:rPr>
                <w:color w:val="000000"/>
                <w:szCs w:val="28"/>
              </w:rPr>
            </w:pPr>
            <w:r w:rsidRPr="00681248">
              <w:rPr>
                <w:color w:val="000000"/>
              </w:rPr>
              <w:t>Выявленная динамика и анализ результатов мониторинга</w:t>
            </w:r>
            <w:r w:rsidRPr="00681248">
              <w:rPr>
                <w:color w:val="000000"/>
                <w:szCs w:val="28"/>
              </w:rPr>
              <w:t xml:space="preserve"> </w:t>
            </w:r>
          </w:p>
        </w:tc>
      </w:tr>
      <w:tr w:rsidR="005D0881" w:rsidRPr="00194AF5" w:rsidTr="00041345">
        <w:tc>
          <w:tcPr>
            <w:tcW w:w="9345" w:type="dxa"/>
            <w:gridSpan w:val="4"/>
          </w:tcPr>
          <w:p w:rsidR="005D0881" w:rsidRPr="00194AF5" w:rsidRDefault="005D0881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B05491" w:rsidRPr="00194AF5" w:rsidTr="00041345">
        <w:tc>
          <w:tcPr>
            <w:tcW w:w="704" w:type="dxa"/>
          </w:tcPr>
          <w:p w:rsidR="00391B7E" w:rsidRPr="00194AF5" w:rsidRDefault="0050190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391B7E" w:rsidRPr="00681248" w:rsidRDefault="00391B7E" w:rsidP="000456CD">
            <w:pPr>
              <w:ind w:right="-79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Раз</w:t>
            </w:r>
            <w:r w:rsidR="000456CD">
              <w:rPr>
                <w:color w:val="000000"/>
                <w:szCs w:val="32"/>
              </w:rPr>
              <w:t xml:space="preserve">работка нормативных документов, </w:t>
            </w:r>
            <w:r w:rsidRPr="00681248">
              <w:rPr>
                <w:color w:val="000000"/>
                <w:szCs w:val="32"/>
              </w:rPr>
              <w:t xml:space="preserve">регламентирующих </w:t>
            </w:r>
            <w:r w:rsidRPr="00681248">
              <w:rPr>
                <w:color w:val="000000"/>
              </w:rPr>
              <w:t>деятельность инновационной площадки</w:t>
            </w:r>
            <w:r w:rsidR="00501901">
              <w:rPr>
                <w:color w:val="000000"/>
              </w:rPr>
              <w:t>.</w:t>
            </w:r>
            <w:r w:rsidRPr="00681248">
              <w:rPr>
                <w:color w:val="000000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391B7E" w:rsidRPr="00681248" w:rsidRDefault="00391B7E" w:rsidP="00D50F10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 xml:space="preserve">Январь </w:t>
            </w:r>
          </w:p>
          <w:p w:rsidR="00391B7E" w:rsidRPr="00681248" w:rsidRDefault="00391B7E" w:rsidP="00D50F10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2022</w:t>
            </w:r>
          </w:p>
        </w:tc>
        <w:tc>
          <w:tcPr>
            <w:tcW w:w="2829" w:type="dxa"/>
          </w:tcPr>
          <w:p w:rsidR="00391B7E" w:rsidRPr="00681248" w:rsidRDefault="00501901" w:rsidP="00D50F10">
            <w:pPr>
              <w:pStyle w:val="Defaul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казы, Положения, Планы</w:t>
            </w:r>
          </w:p>
        </w:tc>
      </w:tr>
      <w:tr w:rsidR="00391B7E" w:rsidRPr="00194AF5" w:rsidTr="00041345">
        <w:tc>
          <w:tcPr>
            <w:tcW w:w="704" w:type="dxa"/>
          </w:tcPr>
          <w:p w:rsidR="00391B7E" w:rsidRPr="00194AF5" w:rsidRDefault="0050190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391B7E" w:rsidRPr="007B3F49" w:rsidRDefault="00391B7E" w:rsidP="006C430D">
            <w:pPr>
              <w:ind w:left="108"/>
              <w:rPr>
                <w:color w:val="000000"/>
              </w:rPr>
            </w:pPr>
            <w:r>
              <w:t xml:space="preserve">Создание нормативно-правовой базы </w:t>
            </w:r>
            <w:r w:rsidR="007B3F49">
              <w:t xml:space="preserve">по </w:t>
            </w:r>
            <w:r w:rsidR="007B3F49">
              <w:t xml:space="preserve">заключению </w:t>
            </w:r>
            <w:r w:rsidR="007B3F49">
              <w:t xml:space="preserve">договоров </w:t>
            </w:r>
            <w:r w:rsidR="007B3F49">
              <w:t>сетевого взаимодействия</w:t>
            </w:r>
            <w:r w:rsidR="006C430D">
              <w:t xml:space="preserve"> с </w:t>
            </w:r>
            <w:r w:rsidR="00501901" w:rsidRPr="000456CD">
              <w:t xml:space="preserve">социальными партнерами, </w:t>
            </w:r>
            <w:r w:rsidR="006C430D">
              <w:t>соглашений</w:t>
            </w:r>
            <w:r w:rsidR="00501901" w:rsidRPr="000456CD">
              <w:t xml:space="preserve"> о сотрудничестве с предприятиями агробизнеса по реализации инновационного проекта</w:t>
            </w:r>
            <w:r w:rsidR="00A12DD1">
              <w:t>.</w:t>
            </w:r>
          </w:p>
        </w:tc>
        <w:tc>
          <w:tcPr>
            <w:tcW w:w="2268" w:type="dxa"/>
          </w:tcPr>
          <w:p w:rsidR="00CE03F0" w:rsidRPr="00681248" w:rsidRDefault="00CE03F0" w:rsidP="00CE03F0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Январь</w:t>
            </w:r>
            <w:r w:rsidR="008410A6">
              <w:rPr>
                <w:color w:val="000000"/>
                <w:szCs w:val="32"/>
              </w:rPr>
              <w:t xml:space="preserve"> </w:t>
            </w:r>
            <w:r>
              <w:rPr>
                <w:color w:val="000000"/>
                <w:szCs w:val="32"/>
              </w:rPr>
              <w:t xml:space="preserve">- февраль </w:t>
            </w:r>
          </w:p>
          <w:p w:rsidR="00391B7E" w:rsidRPr="00681248" w:rsidRDefault="00CE03F0" w:rsidP="00CE03F0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2022</w:t>
            </w:r>
          </w:p>
        </w:tc>
        <w:tc>
          <w:tcPr>
            <w:tcW w:w="2829" w:type="dxa"/>
          </w:tcPr>
          <w:p w:rsidR="00391B7E" w:rsidRPr="000456CD" w:rsidRDefault="00A12DD1" w:rsidP="006C430D">
            <w:pPr>
              <w:pStyle w:val="Default"/>
              <w:rPr>
                <w:rFonts w:eastAsia="Times New Roman"/>
                <w:lang w:eastAsia="ru-RU"/>
              </w:rPr>
            </w:pPr>
            <w:r w:rsidRPr="00A12DD1">
              <w:t xml:space="preserve">Создание </w:t>
            </w:r>
            <w:proofErr w:type="gramStart"/>
            <w:r w:rsidRPr="00A12DD1">
              <w:t>сетевого</w:t>
            </w:r>
            <w:proofErr w:type="gramEnd"/>
            <w:r w:rsidRPr="00A12DD1">
              <w:t xml:space="preserve"> портфолио (Пакет нормативных документов, регламентирующих сетевое взаимодействие: договор/ соглашение о совместной деятельности и взаимодействии, приказы)</w:t>
            </w:r>
          </w:p>
        </w:tc>
      </w:tr>
      <w:tr w:rsidR="003D6895" w:rsidRPr="00194AF5" w:rsidTr="00041345">
        <w:tc>
          <w:tcPr>
            <w:tcW w:w="704" w:type="dxa"/>
          </w:tcPr>
          <w:p w:rsidR="003D6895" w:rsidRDefault="00573FB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3D6895" w:rsidRDefault="003D6895" w:rsidP="003D6895">
            <w:pPr>
              <w:ind w:left="106"/>
              <w:rPr>
                <w:color w:val="000000"/>
              </w:rPr>
            </w:pPr>
            <w:r>
              <w:t xml:space="preserve">Подбор программно-методического обеспечения по </w:t>
            </w:r>
            <w:r>
              <w:t xml:space="preserve">реализации инновационного </w:t>
            </w:r>
            <w:r w:rsidR="00573FB6">
              <w:t>проект</w:t>
            </w:r>
            <w:r w:rsidR="003F7041">
              <w:t>а</w:t>
            </w:r>
            <w:r w:rsidR="00B066E2">
              <w:t>.</w:t>
            </w:r>
            <w:r w:rsidR="00573FB6">
              <w:t xml:space="preserve"> </w:t>
            </w:r>
          </w:p>
          <w:p w:rsidR="003D6895" w:rsidRDefault="003D6895" w:rsidP="006C430D">
            <w:pPr>
              <w:ind w:left="108"/>
            </w:pPr>
          </w:p>
        </w:tc>
        <w:tc>
          <w:tcPr>
            <w:tcW w:w="2268" w:type="dxa"/>
          </w:tcPr>
          <w:p w:rsidR="003D6895" w:rsidRDefault="002F59CE" w:rsidP="00CE03F0">
            <w:pPr>
              <w:jc w:val="center"/>
              <w:rPr>
                <w:color w:val="000000"/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</w:tcPr>
          <w:p w:rsidR="003D6895" w:rsidRPr="00783C29" w:rsidRDefault="003F7041" w:rsidP="006C430D">
            <w:pPr>
              <w:pStyle w:val="Default"/>
            </w:pPr>
            <w:r>
              <w:t xml:space="preserve">Реализация краткосрочных </w:t>
            </w:r>
            <w:r w:rsidR="00783C29" w:rsidRPr="00783C29">
              <w:t xml:space="preserve">  дополнительных общеобразовательных общеразвивающих программ</w:t>
            </w:r>
            <w:r>
              <w:t xml:space="preserve"> профориентационной направленности, </w:t>
            </w:r>
            <w:r w:rsidR="00AE45A2">
              <w:t>экологических и социально-значимых проектов</w:t>
            </w:r>
          </w:p>
        </w:tc>
      </w:tr>
      <w:tr w:rsidR="00391B7E" w:rsidRPr="00194AF5" w:rsidTr="00041345">
        <w:tc>
          <w:tcPr>
            <w:tcW w:w="9345" w:type="dxa"/>
            <w:gridSpan w:val="4"/>
          </w:tcPr>
          <w:p w:rsidR="00391B7E" w:rsidRPr="00194AF5" w:rsidRDefault="00391B7E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B05491" w:rsidRPr="00194AF5" w:rsidTr="00041345">
        <w:tc>
          <w:tcPr>
            <w:tcW w:w="704" w:type="dxa"/>
          </w:tcPr>
          <w:p w:rsidR="00391B7E" w:rsidRPr="00194AF5" w:rsidRDefault="0090407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C368A6" w:rsidRPr="00194AF5" w:rsidRDefault="00D32104" w:rsidP="00C368A6">
            <w:pPr>
              <w:rPr>
                <w:szCs w:val="32"/>
              </w:rPr>
            </w:pPr>
            <w:r>
              <w:rPr>
                <w:szCs w:val="32"/>
              </w:rPr>
              <w:t xml:space="preserve">Проведение </w:t>
            </w:r>
            <w:r w:rsidR="00077D36">
              <w:rPr>
                <w:szCs w:val="32"/>
              </w:rPr>
              <w:t>профориентационных экскурсий, профессиональных проб,  мастер-классов</w:t>
            </w:r>
            <w:r w:rsidR="00C368A6">
              <w:rPr>
                <w:szCs w:val="32"/>
              </w:rPr>
              <w:t xml:space="preserve">, в </w:t>
            </w:r>
            <w:proofErr w:type="spellStart"/>
            <w:r w:rsidR="00C368A6">
              <w:rPr>
                <w:szCs w:val="32"/>
              </w:rPr>
              <w:t>т.ч</w:t>
            </w:r>
            <w:proofErr w:type="spellEnd"/>
            <w:r w:rsidR="00C368A6">
              <w:rPr>
                <w:szCs w:val="32"/>
              </w:rPr>
              <w:t xml:space="preserve">. </w:t>
            </w:r>
            <w:r w:rsidR="00077D36">
              <w:rPr>
                <w:szCs w:val="32"/>
              </w:rPr>
              <w:t xml:space="preserve"> </w:t>
            </w:r>
            <w:r w:rsidR="00013670">
              <w:t>совместных мероприятий</w:t>
            </w:r>
            <w:r w:rsidR="00C368A6" w:rsidRPr="00C368A6">
              <w:t xml:space="preserve"> рамках сетевого взаимодействия</w:t>
            </w:r>
            <w:r w:rsidR="00B066E2">
              <w:t>.</w:t>
            </w:r>
          </w:p>
        </w:tc>
        <w:tc>
          <w:tcPr>
            <w:tcW w:w="2268" w:type="dxa"/>
          </w:tcPr>
          <w:p w:rsidR="00391B7E" w:rsidRPr="00194AF5" w:rsidRDefault="00823C90" w:rsidP="00041345">
            <w:pPr>
              <w:jc w:val="center"/>
              <w:rPr>
                <w:szCs w:val="32"/>
              </w:rPr>
            </w:pPr>
            <w:proofErr w:type="gramStart"/>
            <w:r>
              <w:rPr>
                <w:szCs w:val="32"/>
              </w:rPr>
              <w:t>Согласно плана</w:t>
            </w:r>
            <w:proofErr w:type="gramEnd"/>
            <w:r>
              <w:rPr>
                <w:szCs w:val="32"/>
              </w:rPr>
              <w:t xml:space="preserve"> мероприятий</w:t>
            </w:r>
          </w:p>
        </w:tc>
        <w:tc>
          <w:tcPr>
            <w:tcW w:w="2829" w:type="dxa"/>
          </w:tcPr>
          <w:p w:rsidR="00391B7E" w:rsidRPr="00194AF5" w:rsidRDefault="006E5D1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офориентация учащихся образовательных учреж</w:t>
            </w:r>
            <w:r w:rsidR="00823C90">
              <w:rPr>
                <w:szCs w:val="32"/>
              </w:rPr>
              <w:t>дений</w:t>
            </w:r>
            <w:r>
              <w:rPr>
                <w:szCs w:val="32"/>
              </w:rPr>
              <w:t xml:space="preserve"> Усть-Лабинского района</w:t>
            </w:r>
          </w:p>
        </w:tc>
      </w:tr>
      <w:tr w:rsidR="00895D5C" w:rsidRPr="00194AF5" w:rsidTr="00041345">
        <w:tc>
          <w:tcPr>
            <w:tcW w:w="704" w:type="dxa"/>
          </w:tcPr>
          <w:p w:rsidR="00895D5C" w:rsidRPr="00194AF5" w:rsidRDefault="0090407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A31604" w:rsidRPr="00895D5C" w:rsidRDefault="0016438C" w:rsidP="00A31604">
            <w:pPr>
              <w:widowControl w:val="0"/>
              <w:ind w:right="179"/>
            </w:pPr>
            <w:r w:rsidRPr="00A31604">
              <w:t>Проведение каник</w:t>
            </w:r>
            <w:r w:rsidR="00A31604" w:rsidRPr="00A31604">
              <w:t xml:space="preserve">улярных профориентационных школ </w:t>
            </w:r>
            <w:r w:rsidR="00A31604" w:rsidRPr="00A31604">
              <w:t xml:space="preserve">дополнительного образования </w:t>
            </w:r>
            <w:r w:rsidR="00A31604" w:rsidRPr="00A31604">
              <w:lastRenderedPageBreak/>
              <w:t>для детей 5-11 классов</w:t>
            </w:r>
            <w:r w:rsidR="00A31604" w:rsidRPr="00A31604">
              <w:t xml:space="preserve"> </w:t>
            </w:r>
            <w:r w:rsidR="00A31604" w:rsidRPr="00A31604">
              <w:t xml:space="preserve">на базе МБУ </w:t>
            </w:r>
            <w:proofErr w:type="gramStart"/>
            <w:r w:rsidR="00A31604" w:rsidRPr="00A31604">
              <w:t>ДО</w:t>
            </w:r>
            <w:proofErr w:type="gramEnd"/>
            <w:r w:rsidR="00A31604" w:rsidRPr="00A31604">
              <w:t xml:space="preserve"> «</w:t>
            </w:r>
            <w:proofErr w:type="gramStart"/>
            <w:r w:rsidR="00A31604" w:rsidRPr="00A31604">
              <w:t>Центр</w:t>
            </w:r>
            <w:proofErr w:type="gramEnd"/>
            <w:r w:rsidR="00A31604" w:rsidRPr="00A31604">
              <w:t xml:space="preserve"> компетенций «Ориентир»</w:t>
            </w:r>
            <w:r w:rsidR="00B066E2">
              <w:t>.</w:t>
            </w:r>
          </w:p>
        </w:tc>
        <w:tc>
          <w:tcPr>
            <w:tcW w:w="2268" w:type="dxa"/>
          </w:tcPr>
          <w:p w:rsidR="00895D5C" w:rsidRPr="00194AF5" w:rsidRDefault="0016438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Каникулярный период </w:t>
            </w:r>
          </w:p>
        </w:tc>
        <w:tc>
          <w:tcPr>
            <w:tcW w:w="2829" w:type="dxa"/>
          </w:tcPr>
          <w:p w:rsidR="00895D5C" w:rsidRPr="00194AF5" w:rsidRDefault="000E721C" w:rsidP="003544E9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оциализация учащихся</w:t>
            </w:r>
            <w:r>
              <w:rPr>
                <w:szCs w:val="32"/>
              </w:rPr>
              <w:t>,</w:t>
            </w:r>
            <w:r w:rsidR="003544E9">
              <w:rPr>
                <w:szCs w:val="32"/>
              </w:rPr>
              <w:t xml:space="preserve"> овладение практическими </w:t>
            </w:r>
            <w:r w:rsidR="003544E9">
              <w:rPr>
                <w:szCs w:val="32"/>
              </w:rPr>
              <w:lastRenderedPageBreak/>
              <w:t xml:space="preserve">навыками </w:t>
            </w:r>
            <w:r w:rsidR="00A31604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</w:t>
            </w:r>
          </w:p>
        </w:tc>
      </w:tr>
      <w:tr w:rsidR="00D07F78" w:rsidRPr="00194AF5" w:rsidTr="00041345">
        <w:tc>
          <w:tcPr>
            <w:tcW w:w="704" w:type="dxa"/>
          </w:tcPr>
          <w:p w:rsidR="00D07F78" w:rsidRPr="00194AF5" w:rsidRDefault="0090407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:rsidR="00D07F78" w:rsidRPr="006462A3" w:rsidRDefault="00D07F78" w:rsidP="006462A3">
            <w:pPr>
              <w:widowControl w:val="0"/>
              <w:ind w:right="179"/>
            </w:pPr>
            <w:r>
              <w:t>Участие в муниципальном экологическом социальном</w:t>
            </w:r>
            <w:r w:rsidRPr="006462A3">
              <w:t xml:space="preserve"> проект</w:t>
            </w:r>
            <w:r>
              <w:t xml:space="preserve">е «Зелёная дорога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Лабинском</w:t>
            </w:r>
            <w:proofErr w:type="gramEnd"/>
            <w:r>
              <w:t xml:space="preserve"> районе </w:t>
            </w:r>
            <w:r w:rsidRPr="006462A3">
              <w:t>по выращиванию саженцев растений.</w:t>
            </w:r>
          </w:p>
        </w:tc>
        <w:tc>
          <w:tcPr>
            <w:tcW w:w="2268" w:type="dxa"/>
          </w:tcPr>
          <w:p w:rsidR="00D07F78" w:rsidRDefault="00D07F78" w:rsidP="00D50F1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</w:tcPr>
          <w:p w:rsidR="00D07F78" w:rsidRPr="007D68A5" w:rsidRDefault="00D07F78" w:rsidP="00D07F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оциализация уча</w:t>
            </w:r>
            <w:r>
              <w:rPr>
                <w:szCs w:val="32"/>
              </w:rPr>
              <w:t>щихся, обмен опы</w:t>
            </w:r>
            <w:r>
              <w:rPr>
                <w:szCs w:val="32"/>
              </w:rPr>
              <w:t>том</w:t>
            </w:r>
            <w:r>
              <w:rPr>
                <w:szCs w:val="32"/>
              </w:rPr>
              <w:t xml:space="preserve"> </w:t>
            </w:r>
          </w:p>
        </w:tc>
      </w:tr>
      <w:tr w:rsidR="00D07F78" w:rsidRPr="00194AF5" w:rsidTr="00041345">
        <w:tc>
          <w:tcPr>
            <w:tcW w:w="704" w:type="dxa"/>
          </w:tcPr>
          <w:p w:rsidR="00D07F78" w:rsidRPr="00194AF5" w:rsidRDefault="0090407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D07F78" w:rsidRPr="00F86187" w:rsidRDefault="00D07F78" w:rsidP="00D50F10">
            <w:pPr>
              <w:widowControl w:val="0"/>
              <w:autoSpaceDE w:val="0"/>
              <w:snapToGrid w:val="0"/>
              <w:ind w:right="34"/>
              <w:rPr>
                <w:color w:val="000000"/>
              </w:rPr>
            </w:pPr>
            <w:r w:rsidRPr="00F86187">
              <w:rPr>
                <w:color w:val="000000"/>
              </w:rPr>
              <w:t>Участие обучающихся в конкурсах муниципального, краевого, всероссийского уровней</w:t>
            </w:r>
            <w:r w:rsidR="00B066E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D07F78" w:rsidRDefault="00D07F78" w:rsidP="00D50F1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</w:tcPr>
          <w:p w:rsidR="00D07F78" w:rsidRPr="007D68A5" w:rsidRDefault="00D07F78" w:rsidP="00D07F78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оциализация уча</w:t>
            </w:r>
            <w:r>
              <w:rPr>
                <w:szCs w:val="32"/>
              </w:rPr>
              <w:t xml:space="preserve">щихся, повышение качества участия в конкурсах  </w:t>
            </w:r>
          </w:p>
        </w:tc>
      </w:tr>
      <w:tr w:rsidR="0016438C" w:rsidRPr="00194AF5" w:rsidTr="00041345">
        <w:tc>
          <w:tcPr>
            <w:tcW w:w="704" w:type="dxa"/>
          </w:tcPr>
          <w:p w:rsidR="0016438C" w:rsidRPr="00194AF5" w:rsidRDefault="00904078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.</w:t>
            </w:r>
          </w:p>
        </w:tc>
        <w:tc>
          <w:tcPr>
            <w:tcW w:w="3544" w:type="dxa"/>
          </w:tcPr>
          <w:p w:rsidR="0016438C" w:rsidRPr="00681248" w:rsidRDefault="0016438C" w:rsidP="00D50F10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ие</w:t>
            </w:r>
            <w:r w:rsidRPr="00681248">
              <w:rPr>
                <w:color w:val="000000"/>
                <w:sz w:val="24"/>
                <w:szCs w:val="24"/>
              </w:rPr>
              <w:t xml:space="preserve"> педагогических </w:t>
            </w:r>
            <w:r>
              <w:rPr>
                <w:color w:val="000000"/>
                <w:sz w:val="24"/>
                <w:szCs w:val="24"/>
              </w:rPr>
              <w:t xml:space="preserve">работников в </w:t>
            </w:r>
            <w:r w:rsidRPr="00681248">
              <w:rPr>
                <w:color w:val="000000"/>
                <w:sz w:val="24"/>
                <w:szCs w:val="24"/>
              </w:rPr>
              <w:t>конференциях</w:t>
            </w:r>
            <w:r>
              <w:rPr>
                <w:color w:val="000000"/>
                <w:sz w:val="24"/>
                <w:szCs w:val="24"/>
              </w:rPr>
              <w:t xml:space="preserve">, семинарах, </w:t>
            </w:r>
            <w:proofErr w:type="spellStart"/>
            <w:r>
              <w:rPr>
                <w:color w:val="000000"/>
                <w:sz w:val="24"/>
                <w:szCs w:val="24"/>
              </w:rPr>
              <w:t>вебинарах</w:t>
            </w:r>
            <w:proofErr w:type="spellEnd"/>
            <w:r w:rsidRPr="00681248">
              <w:rPr>
                <w:color w:val="000000"/>
                <w:sz w:val="24"/>
                <w:szCs w:val="24"/>
              </w:rPr>
              <w:t xml:space="preserve"> </w:t>
            </w:r>
            <w:r w:rsidRPr="00681248">
              <w:rPr>
                <w:rFonts w:eastAsia="Calibri"/>
                <w:color w:val="000000"/>
                <w:sz w:val="24"/>
                <w:szCs w:val="24"/>
              </w:rPr>
              <w:t>с целью передачи инновационного опыта образовательному сообществу</w:t>
            </w:r>
            <w:r w:rsidR="00B066E2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6438C" w:rsidRPr="00681248" w:rsidRDefault="0016438C" w:rsidP="00D50F10">
            <w:pPr>
              <w:widowControl w:val="0"/>
              <w:tabs>
                <w:tab w:val="left" w:pos="426"/>
                <w:tab w:val="left" w:pos="1276"/>
              </w:tabs>
              <w:contextualSpacing/>
              <w:jc w:val="center"/>
              <w:rPr>
                <w:color w:val="000000"/>
              </w:rPr>
            </w:pPr>
            <w:r w:rsidRPr="00681248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</w:tcPr>
          <w:p w:rsidR="0016438C" w:rsidRPr="00681248" w:rsidRDefault="0016438C" w:rsidP="00D50F10">
            <w:pPr>
              <w:widowControl w:val="0"/>
              <w:tabs>
                <w:tab w:val="left" w:pos="426"/>
                <w:tab w:val="left" w:pos="1276"/>
              </w:tabs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EC3965" w:rsidRPr="00194AF5" w:rsidTr="00041345">
        <w:tc>
          <w:tcPr>
            <w:tcW w:w="704" w:type="dxa"/>
          </w:tcPr>
          <w:p w:rsidR="00EC3965" w:rsidRPr="00194AF5" w:rsidRDefault="000C1BB6" w:rsidP="00D50F1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.</w:t>
            </w:r>
          </w:p>
        </w:tc>
        <w:tc>
          <w:tcPr>
            <w:tcW w:w="3544" w:type="dxa"/>
          </w:tcPr>
          <w:p w:rsidR="00EC3965" w:rsidRPr="00BB0022" w:rsidRDefault="00EC3965" w:rsidP="00D50F10">
            <w:pPr>
              <w:widowControl w:val="0"/>
              <w:contextualSpacing/>
              <w:rPr>
                <w:bCs/>
              </w:rPr>
            </w:pPr>
            <w:r w:rsidRPr="00BB0022">
              <w:rPr>
                <w:shd w:val="clear" w:color="auto" w:fill="FFFFFF"/>
                <w:lang w:bidi="ru-RU"/>
              </w:rPr>
              <w:t>Составление аналитических справок с указанием достигнутых результатов</w:t>
            </w:r>
            <w:r>
              <w:rPr>
                <w:bCs/>
              </w:rPr>
              <w:t xml:space="preserve"> за 2022 год</w:t>
            </w:r>
            <w:r w:rsidR="00B066E2">
              <w:rPr>
                <w:bCs/>
              </w:rPr>
              <w:t>.</w:t>
            </w:r>
          </w:p>
        </w:tc>
        <w:tc>
          <w:tcPr>
            <w:tcW w:w="2268" w:type="dxa"/>
          </w:tcPr>
          <w:p w:rsidR="00EC3965" w:rsidRPr="00BB0022" w:rsidRDefault="00EC3965" w:rsidP="00D50F10">
            <w:pPr>
              <w:widowControl w:val="0"/>
              <w:jc w:val="center"/>
              <w:rPr>
                <w:rFonts w:eastAsia="Arial Unicode MS"/>
                <w:b/>
                <w:bCs/>
                <w:shd w:val="clear" w:color="auto" w:fill="FFFFFF"/>
                <w:lang w:bidi="ru-RU"/>
              </w:rPr>
            </w:pPr>
            <w:r w:rsidRPr="00BB0022">
              <w:rPr>
                <w:rFonts w:eastAsia="Arial Unicode MS"/>
                <w:bCs/>
                <w:shd w:val="clear" w:color="auto" w:fill="FFFFFF"/>
                <w:lang w:bidi="ru-RU"/>
              </w:rPr>
              <w:t>до</w:t>
            </w:r>
          </w:p>
          <w:p w:rsidR="00EC3965" w:rsidRPr="00BB0022" w:rsidRDefault="0080362C" w:rsidP="00D50F10">
            <w:pPr>
              <w:widowControl w:val="0"/>
              <w:contextualSpacing/>
              <w:jc w:val="center"/>
              <w:rPr>
                <w:b/>
                <w:bCs/>
              </w:rPr>
            </w:pPr>
            <w:r>
              <w:rPr>
                <w:rFonts w:eastAsia="Arial Unicode MS"/>
                <w:bCs/>
                <w:shd w:val="clear" w:color="auto" w:fill="FFFFFF"/>
                <w:lang w:bidi="ru-RU"/>
              </w:rPr>
              <w:t>3</w:t>
            </w:r>
            <w:r w:rsidR="000C1BB6">
              <w:rPr>
                <w:rFonts w:eastAsia="Arial Unicode MS"/>
                <w:bCs/>
                <w:shd w:val="clear" w:color="auto" w:fill="FFFFFF"/>
                <w:lang w:bidi="ru-RU"/>
              </w:rPr>
              <w:t>0</w:t>
            </w:r>
            <w:r w:rsidR="00EC3965">
              <w:rPr>
                <w:rFonts w:eastAsia="Arial Unicode MS"/>
                <w:bCs/>
                <w:shd w:val="clear" w:color="auto" w:fill="FFFFFF"/>
                <w:lang w:bidi="ru-RU"/>
              </w:rPr>
              <w:t xml:space="preserve">.12.2022 </w:t>
            </w:r>
          </w:p>
        </w:tc>
        <w:tc>
          <w:tcPr>
            <w:tcW w:w="2829" w:type="dxa"/>
          </w:tcPr>
          <w:p w:rsidR="00EC3965" w:rsidRPr="00BB0022" w:rsidRDefault="00EC3965" w:rsidP="00D50F10">
            <w:pPr>
              <w:widowControl w:val="0"/>
              <w:contextualSpacing/>
              <w:rPr>
                <w:bCs/>
                <w:shd w:val="clear" w:color="auto" w:fill="FFFFFF"/>
                <w:lang w:bidi="ru-RU"/>
              </w:rPr>
            </w:pPr>
            <w:r w:rsidRPr="00BB0022">
              <w:rPr>
                <w:bCs/>
              </w:rPr>
              <w:t xml:space="preserve">Представление в отчете аналитических справок, участниками реализации проекта. </w:t>
            </w:r>
            <w:r w:rsidRPr="00BB0022">
              <w:rPr>
                <w:bCs/>
                <w:shd w:val="clear" w:color="auto" w:fill="FFFFFF"/>
                <w:lang w:bidi="ru-RU"/>
              </w:rPr>
              <w:t>Подготовка публикаций по теме проекта</w:t>
            </w:r>
          </w:p>
        </w:tc>
      </w:tr>
      <w:tr w:rsidR="00EC3965" w:rsidRPr="00194AF5" w:rsidTr="00041345">
        <w:tc>
          <w:tcPr>
            <w:tcW w:w="9345" w:type="dxa"/>
            <w:gridSpan w:val="4"/>
          </w:tcPr>
          <w:p w:rsidR="00EC3965" w:rsidRPr="00194AF5" w:rsidRDefault="00EC3965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B05491" w:rsidRPr="00194AF5" w:rsidTr="00041345">
        <w:tc>
          <w:tcPr>
            <w:tcW w:w="704" w:type="dxa"/>
          </w:tcPr>
          <w:p w:rsidR="00EC3965" w:rsidRPr="00194AF5" w:rsidRDefault="006363F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EC3965" w:rsidRPr="006363FB" w:rsidRDefault="006363FB" w:rsidP="006363FB">
            <w:pPr>
              <w:widowControl w:val="0"/>
            </w:pPr>
            <w:r>
              <w:rPr>
                <w:color w:val="000000"/>
              </w:rPr>
              <w:t xml:space="preserve">Проведение </w:t>
            </w:r>
            <w:r w:rsidR="00EC3965" w:rsidRPr="006363FB">
              <w:rPr>
                <w:color w:val="000000"/>
              </w:rPr>
              <w:t>семинар</w:t>
            </w:r>
            <w:r>
              <w:rPr>
                <w:color w:val="000000"/>
              </w:rPr>
              <w:t>а</w:t>
            </w:r>
            <w:r w:rsidR="00EC3965" w:rsidRPr="006363FB">
              <w:rPr>
                <w:color w:val="000000"/>
              </w:rPr>
              <w:t xml:space="preserve"> педагогов дополнительного </w:t>
            </w:r>
            <w:r>
              <w:t xml:space="preserve">образования «Опыт реализации </w:t>
            </w:r>
            <w:r w:rsidRPr="006363FB">
              <w:t xml:space="preserve"> </w:t>
            </w:r>
            <w:r>
              <w:t xml:space="preserve">дополнительных общеразвивающих программ </w:t>
            </w:r>
            <w:r w:rsidRPr="006363FB">
              <w:t>агротехн</w:t>
            </w:r>
            <w:r>
              <w:t>олог</w:t>
            </w:r>
            <w:r w:rsidRPr="006363FB">
              <w:t>ической</w:t>
            </w:r>
            <w:r>
              <w:t xml:space="preserve"> направленности»</w:t>
            </w:r>
            <w:r w:rsidR="00B066E2">
              <w:t>.</w:t>
            </w:r>
          </w:p>
        </w:tc>
        <w:tc>
          <w:tcPr>
            <w:tcW w:w="2268" w:type="dxa"/>
          </w:tcPr>
          <w:p w:rsidR="00EC3965" w:rsidRPr="00681248" w:rsidRDefault="006363FB" w:rsidP="00D50F1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2022</w:t>
            </w:r>
          </w:p>
        </w:tc>
        <w:tc>
          <w:tcPr>
            <w:tcW w:w="2829" w:type="dxa"/>
          </w:tcPr>
          <w:p w:rsidR="00EC3965" w:rsidRPr="00681248" w:rsidRDefault="00184615" w:rsidP="00D50F10">
            <w:pPr>
              <w:rPr>
                <w:color w:val="000000"/>
              </w:rPr>
            </w:pPr>
            <w:r>
              <w:t>Методические материалы мероприятия</w:t>
            </w:r>
          </w:p>
        </w:tc>
      </w:tr>
      <w:tr w:rsidR="00EC3965" w:rsidRPr="00194AF5" w:rsidTr="00041345">
        <w:tc>
          <w:tcPr>
            <w:tcW w:w="704" w:type="dxa"/>
          </w:tcPr>
          <w:p w:rsidR="00EC3965" w:rsidRPr="00194AF5" w:rsidRDefault="0018461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EC3965" w:rsidRPr="00681248" w:rsidRDefault="00EC3965" w:rsidP="00D50F10">
            <w:pPr>
              <w:rPr>
                <w:color w:val="000000"/>
              </w:rPr>
            </w:pPr>
            <w:r>
              <w:rPr>
                <w:color w:val="000000"/>
              </w:rPr>
              <w:t>Рассмотрение  вопросов</w:t>
            </w:r>
            <w:r w:rsidRPr="00681248">
              <w:rPr>
                <w:color w:val="000000"/>
              </w:rPr>
              <w:t xml:space="preserve"> реализации проекта</w:t>
            </w:r>
            <w:r>
              <w:rPr>
                <w:color w:val="000000"/>
              </w:rPr>
              <w:t xml:space="preserve"> на заседаниях педагогического совета, методического совета, заседаниях методических объединений</w:t>
            </w:r>
            <w:r w:rsidR="00B066E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EC3965" w:rsidRPr="009B2CA8" w:rsidRDefault="00EC3965" w:rsidP="00D50F1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CA8">
              <w:rPr>
                <w:rFonts w:ascii="Times New Roman" w:hAnsi="Times New Roman" w:cs="Times New Roman"/>
                <w:sz w:val="24"/>
                <w:szCs w:val="32"/>
              </w:rPr>
              <w:t>Весь период</w:t>
            </w:r>
          </w:p>
        </w:tc>
        <w:tc>
          <w:tcPr>
            <w:tcW w:w="2829" w:type="dxa"/>
          </w:tcPr>
          <w:p w:rsidR="00EC3965" w:rsidRPr="00681248" w:rsidRDefault="00EC3965" w:rsidP="003054B3">
            <w:pPr>
              <w:rPr>
                <w:color w:val="000000"/>
              </w:rPr>
            </w:pPr>
            <w:r w:rsidRPr="00BB0022">
              <w:rPr>
                <w:bCs/>
              </w:rPr>
              <w:t xml:space="preserve">Обобщение </w:t>
            </w:r>
            <w:r>
              <w:rPr>
                <w:bCs/>
              </w:rPr>
              <w:t xml:space="preserve">и транслирование </w:t>
            </w:r>
            <w:r w:rsidRPr="00BB0022">
              <w:rPr>
                <w:bCs/>
              </w:rPr>
              <w:t>практического опыта реализации проекта</w:t>
            </w:r>
          </w:p>
        </w:tc>
      </w:tr>
      <w:tr w:rsidR="00F521CF" w:rsidRPr="00194AF5" w:rsidTr="00041345">
        <w:tc>
          <w:tcPr>
            <w:tcW w:w="704" w:type="dxa"/>
          </w:tcPr>
          <w:p w:rsidR="00F521CF" w:rsidRDefault="00F521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F521CF" w:rsidRDefault="00F521CF" w:rsidP="00D50F1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чие </w:t>
            </w:r>
            <w:r w:rsidR="00BB1741">
              <w:rPr>
                <w:color w:val="000000"/>
              </w:rPr>
              <w:t>встречи, совещания с сетевыми</w:t>
            </w:r>
            <w:r>
              <w:rPr>
                <w:color w:val="000000"/>
              </w:rPr>
              <w:t xml:space="preserve"> партнерами</w:t>
            </w:r>
            <w:r w:rsidR="00BB1741">
              <w:rPr>
                <w:color w:val="000000"/>
              </w:rPr>
              <w:t xml:space="preserve"> инновационного проекта</w:t>
            </w:r>
            <w:r w:rsidR="00B066E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F521CF" w:rsidRPr="00BB1741" w:rsidRDefault="00BB1741" w:rsidP="00D50F1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4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F521CF" w:rsidRPr="00BB0022" w:rsidRDefault="00BB1741" w:rsidP="003054B3">
            <w:pPr>
              <w:rPr>
                <w:bCs/>
              </w:rPr>
            </w:pPr>
            <w:r>
              <w:rPr>
                <w:bCs/>
              </w:rPr>
              <w:t>Обмен информацией, обобщение опыта, решение организационных вопросов</w:t>
            </w:r>
          </w:p>
        </w:tc>
      </w:tr>
      <w:tr w:rsidR="00807E63" w:rsidRPr="00194AF5" w:rsidTr="00041345">
        <w:tc>
          <w:tcPr>
            <w:tcW w:w="704" w:type="dxa"/>
          </w:tcPr>
          <w:p w:rsidR="00807E63" w:rsidRPr="00194AF5" w:rsidRDefault="00F521CF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  <w:r w:rsidR="00184615">
              <w:rPr>
                <w:szCs w:val="32"/>
              </w:rPr>
              <w:t>.</w:t>
            </w:r>
          </w:p>
        </w:tc>
        <w:tc>
          <w:tcPr>
            <w:tcW w:w="3544" w:type="dxa"/>
          </w:tcPr>
          <w:p w:rsidR="00807E63" w:rsidRDefault="00807E63">
            <w:r>
              <w:t>Повышение квалификации педагогических кадров (дистанционные курсы, участие во всероссийских семинарах, конференциях)</w:t>
            </w:r>
            <w:r w:rsidR="00B066E2">
              <w:t>.</w:t>
            </w:r>
          </w:p>
        </w:tc>
        <w:tc>
          <w:tcPr>
            <w:tcW w:w="2268" w:type="dxa"/>
          </w:tcPr>
          <w:p w:rsidR="00807E63" w:rsidRDefault="0018461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</w:t>
            </w:r>
            <w:r w:rsidR="00807E63">
              <w:rPr>
                <w:szCs w:val="32"/>
              </w:rPr>
              <w:t xml:space="preserve"> течение года</w:t>
            </w:r>
          </w:p>
        </w:tc>
        <w:tc>
          <w:tcPr>
            <w:tcW w:w="2829" w:type="dxa"/>
          </w:tcPr>
          <w:p w:rsidR="00807E63" w:rsidRDefault="00807E63">
            <w:r>
              <w:t>Удостоверения о повышении квалификации, сертификаты об участии</w:t>
            </w:r>
          </w:p>
        </w:tc>
      </w:tr>
      <w:tr w:rsidR="00EC3965" w:rsidRPr="00194AF5" w:rsidTr="00041345">
        <w:tc>
          <w:tcPr>
            <w:tcW w:w="9345" w:type="dxa"/>
            <w:gridSpan w:val="4"/>
          </w:tcPr>
          <w:p w:rsidR="00EC3965" w:rsidRPr="00194AF5" w:rsidRDefault="00EC3965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B05491" w:rsidRPr="00194AF5" w:rsidTr="00041345">
        <w:tc>
          <w:tcPr>
            <w:tcW w:w="704" w:type="dxa"/>
          </w:tcPr>
          <w:p w:rsidR="00EC3965" w:rsidRPr="00194AF5" w:rsidRDefault="00E75D6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EC3965" w:rsidRPr="00681248" w:rsidRDefault="00EC3965" w:rsidP="00D50F10">
            <w:pPr>
              <w:rPr>
                <w:color w:val="000000"/>
              </w:rPr>
            </w:pPr>
            <w:r w:rsidRPr="00681248">
              <w:rPr>
                <w:color w:val="000000"/>
              </w:rPr>
              <w:t xml:space="preserve">Публикации в научно-методических сборниках, </w:t>
            </w:r>
            <w:r w:rsidRPr="00681248">
              <w:rPr>
                <w:color w:val="000000"/>
              </w:rPr>
              <w:lastRenderedPageBreak/>
              <w:t>сетевых профессиональных сообществах педагогов</w:t>
            </w:r>
            <w:r w:rsidR="00B066E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EC3965" w:rsidRPr="00681248" w:rsidRDefault="00EC3965" w:rsidP="00D50F1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EC3965" w:rsidRPr="00681248" w:rsidRDefault="00EC3965" w:rsidP="00D50F10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2829" w:type="dxa"/>
          </w:tcPr>
          <w:p w:rsidR="00EC3965" w:rsidRPr="00681248" w:rsidRDefault="00EC3965" w:rsidP="00D50F10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 xml:space="preserve">Статьи, тезисы, методические </w:t>
            </w:r>
            <w:r w:rsidRPr="00681248">
              <w:rPr>
                <w:color w:val="000000"/>
              </w:rPr>
              <w:lastRenderedPageBreak/>
              <w:t>материалы, обобщение и анализ полученных результатов деятельности</w:t>
            </w:r>
          </w:p>
        </w:tc>
      </w:tr>
      <w:tr w:rsidR="00EC3965" w:rsidRPr="00194AF5" w:rsidTr="00041345">
        <w:tc>
          <w:tcPr>
            <w:tcW w:w="704" w:type="dxa"/>
          </w:tcPr>
          <w:p w:rsidR="00EC3965" w:rsidRPr="00194AF5" w:rsidRDefault="00B0549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2.</w:t>
            </w:r>
          </w:p>
        </w:tc>
        <w:tc>
          <w:tcPr>
            <w:tcW w:w="3544" w:type="dxa"/>
          </w:tcPr>
          <w:p w:rsidR="00EC3965" w:rsidRPr="00681248" w:rsidRDefault="00EC3965" w:rsidP="00D50F10">
            <w:pPr>
              <w:rPr>
                <w:color w:val="000000"/>
              </w:rPr>
            </w:pPr>
            <w:r w:rsidRPr="00681248">
              <w:rPr>
                <w:color w:val="000000"/>
              </w:rPr>
              <w:t>Участие в методических мероприятиях разного уровня с целью трансляции опыта работы по теме проекта</w:t>
            </w:r>
            <w:r w:rsidR="00B066E2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EC3965" w:rsidRPr="00681248" w:rsidRDefault="00EC3965" w:rsidP="00D50F10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EC3965" w:rsidRPr="00681248" w:rsidRDefault="00EC3965" w:rsidP="00D50F10">
            <w:pPr>
              <w:rPr>
                <w:color w:val="000000"/>
              </w:rPr>
            </w:pPr>
            <w:r w:rsidRPr="00681248">
              <w:rPr>
                <w:color w:val="000000"/>
              </w:rPr>
              <w:t>Трансляция опыта инновационной деятельности образовательному сообществу</w:t>
            </w:r>
          </w:p>
        </w:tc>
      </w:tr>
      <w:tr w:rsidR="00EC3965" w:rsidRPr="00194AF5" w:rsidTr="00041345">
        <w:tc>
          <w:tcPr>
            <w:tcW w:w="704" w:type="dxa"/>
          </w:tcPr>
          <w:p w:rsidR="00EC3965" w:rsidRPr="00194AF5" w:rsidRDefault="00B0549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EC3965" w:rsidRPr="00B066E2" w:rsidRDefault="00FC3EED" w:rsidP="00B05491">
            <w:pPr>
              <w:widowControl w:val="0"/>
              <w:ind w:right="179"/>
            </w:pPr>
            <w:r>
              <w:t>Размещение информации о реализации инновационного проекта на информационной площадке проекта на официальном сайте учреждения, в социальных сетях</w:t>
            </w:r>
            <w:r w:rsidR="00B066E2">
              <w:t>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EC3965" w:rsidRDefault="00EC3965" w:rsidP="00D50F1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есь период</w:t>
            </w:r>
          </w:p>
        </w:tc>
        <w:tc>
          <w:tcPr>
            <w:tcW w:w="2829" w:type="dxa"/>
          </w:tcPr>
          <w:p w:rsidR="00EC3965" w:rsidRDefault="00FC3EED" w:rsidP="00AA289B">
            <w:pPr>
              <w:rPr>
                <w:szCs w:val="32"/>
              </w:rPr>
            </w:pPr>
            <w:r w:rsidRPr="00B05491">
              <w:t xml:space="preserve">Публикация методических материалов, разработанных в рамках реализации проекта  </w:t>
            </w:r>
          </w:p>
        </w:tc>
      </w:tr>
    </w:tbl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8959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D5" w:rsidRDefault="000B47D5" w:rsidP="004C146B">
      <w:r>
        <w:separator/>
      </w:r>
    </w:p>
  </w:endnote>
  <w:endnote w:type="continuationSeparator" w:id="0">
    <w:p w:rsidR="000B47D5" w:rsidRDefault="000B47D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D5" w:rsidRDefault="000B47D5" w:rsidP="004C146B">
      <w:r>
        <w:separator/>
      </w:r>
    </w:p>
  </w:footnote>
  <w:footnote w:type="continuationSeparator" w:id="0">
    <w:p w:rsidR="000B47D5" w:rsidRDefault="000B47D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60315F"/>
    <w:multiLevelType w:val="hybridMultilevel"/>
    <w:tmpl w:val="D5C2FE98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87FE8"/>
    <w:multiLevelType w:val="hybridMultilevel"/>
    <w:tmpl w:val="6916ED30"/>
    <w:lvl w:ilvl="0" w:tplc="0419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583"/>
    <w:multiLevelType w:val="hybridMultilevel"/>
    <w:tmpl w:val="E5DCAB18"/>
    <w:lvl w:ilvl="0" w:tplc="4E90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5BD37E49"/>
    <w:multiLevelType w:val="hybridMultilevel"/>
    <w:tmpl w:val="39AE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26C9F"/>
    <w:multiLevelType w:val="hybridMultilevel"/>
    <w:tmpl w:val="B198874A"/>
    <w:lvl w:ilvl="0" w:tplc="041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>
    <w:nsid w:val="5E302998"/>
    <w:multiLevelType w:val="hybridMultilevel"/>
    <w:tmpl w:val="F370C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AF610E3"/>
    <w:multiLevelType w:val="hybridMultilevel"/>
    <w:tmpl w:val="0138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721D"/>
    <w:multiLevelType w:val="hybridMultilevel"/>
    <w:tmpl w:val="0B3404A2"/>
    <w:lvl w:ilvl="0" w:tplc="04190005">
      <w:start w:val="1"/>
      <w:numFmt w:val="bullet"/>
      <w:lvlText w:val=""/>
      <w:lvlJc w:val="left"/>
      <w:pPr>
        <w:ind w:left="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6"/>
  </w:num>
  <w:num w:numId="9">
    <w:abstractNumId w:val="13"/>
  </w:num>
  <w:num w:numId="10">
    <w:abstractNumId w:val="21"/>
  </w:num>
  <w:num w:numId="11">
    <w:abstractNumId w:val="0"/>
  </w:num>
  <w:num w:numId="12">
    <w:abstractNumId w:val="1"/>
  </w:num>
  <w:num w:numId="13">
    <w:abstractNumId w:val="16"/>
  </w:num>
  <w:num w:numId="14">
    <w:abstractNumId w:val="7"/>
  </w:num>
  <w:num w:numId="15">
    <w:abstractNumId w:val="4"/>
  </w:num>
  <w:num w:numId="16">
    <w:abstractNumId w:val="24"/>
  </w:num>
  <w:num w:numId="17">
    <w:abstractNumId w:val="20"/>
  </w:num>
  <w:num w:numId="18">
    <w:abstractNumId w:val="12"/>
  </w:num>
  <w:num w:numId="19">
    <w:abstractNumId w:val="23"/>
  </w:num>
  <w:num w:numId="20">
    <w:abstractNumId w:val="27"/>
  </w:num>
  <w:num w:numId="21">
    <w:abstractNumId w:val="5"/>
  </w:num>
  <w:num w:numId="22">
    <w:abstractNumId w:val="8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13670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56CD"/>
    <w:rsid w:val="00047890"/>
    <w:rsid w:val="00047F68"/>
    <w:rsid w:val="000503B7"/>
    <w:rsid w:val="00052EAB"/>
    <w:rsid w:val="0005379D"/>
    <w:rsid w:val="00055F51"/>
    <w:rsid w:val="0006237A"/>
    <w:rsid w:val="000677B5"/>
    <w:rsid w:val="00071AE4"/>
    <w:rsid w:val="00074928"/>
    <w:rsid w:val="00075CC6"/>
    <w:rsid w:val="00076060"/>
    <w:rsid w:val="00076082"/>
    <w:rsid w:val="000771EC"/>
    <w:rsid w:val="00077D36"/>
    <w:rsid w:val="00094112"/>
    <w:rsid w:val="00094CAA"/>
    <w:rsid w:val="000974C4"/>
    <w:rsid w:val="000A048E"/>
    <w:rsid w:val="000A0E40"/>
    <w:rsid w:val="000A1527"/>
    <w:rsid w:val="000A244C"/>
    <w:rsid w:val="000B19A4"/>
    <w:rsid w:val="000B47D5"/>
    <w:rsid w:val="000C1BB6"/>
    <w:rsid w:val="000C1E1E"/>
    <w:rsid w:val="000C456B"/>
    <w:rsid w:val="000C7CD8"/>
    <w:rsid w:val="000D133F"/>
    <w:rsid w:val="000D2436"/>
    <w:rsid w:val="000D36E1"/>
    <w:rsid w:val="000E2BD8"/>
    <w:rsid w:val="000E4763"/>
    <w:rsid w:val="000E721C"/>
    <w:rsid w:val="000F2F0C"/>
    <w:rsid w:val="000F4E58"/>
    <w:rsid w:val="000F509B"/>
    <w:rsid w:val="000F53B1"/>
    <w:rsid w:val="000F7B49"/>
    <w:rsid w:val="001039C5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25C8C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2FE7"/>
    <w:rsid w:val="0016438C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B08"/>
    <w:rsid w:val="00176C4F"/>
    <w:rsid w:val="0018116E"/>
    <w:rsid w:val="00181E76"/>
    <w:rsid w:val="00184536"/>
    <w:rsid w:val="00184615"/>
    <w:rsid w:val="001921AC"/>
    <w:rsid w:val="001927EF"/>
    <w:rsid w:val="00192B72"/>
    <w:rsid w:val="00194AF5"/>
    <w:rsid w:val="00194F62"/>
    <w:rsid w:val="001953A4"/>
    <w:rsid w:val="001A0DA4"/>
    <w:rsid w:val="001A2374"/>
    <w:rsid w:val="001A5889"/>
    <w:rsid w:val="001A5B98"/>
    <w:rsid w:val="001A638C"/>
    <w:rsid w:val="001B5B0A"/>
    <w:rsid w:val="001B6C96"/>
    <w:rsid w:val="001B6F36"/>
    <w:rsid w:val="001B788A"/>
    <w:rsid w:val="001C2CAB"/>
    <w:rsid w:val="001C49AC"/>
    <w:rsid w:val="001C50D3"/>
    <w:rsid w:val="001C5288"/>
    <w:rsid w:val="001D27BC"/>
    <w:rsid w:val="001D4DB5"/>
    <w:rsid w:val="001D5A80"/>
    <w:rsid w:val="001E24F1"/>
    <w:rsid w:val="001E26B3"/>
    <w:rsid w:val="001E4B4D"/>
    <w:rsid w:val="001E7642"/>
    <w:rsid w:val="001F06CD"/>
    <w:rsid w:val="001F32ED"/>
    <w:rsid w:val="001F3A42"/>
    <w:rsid w:val="002016B5"/>
    <w:rsid w:val="002042A0"/>
    <w:rsid w:val="00206A76"/>
    <w:rsid w:val="002074ED"/>
    <w:rsid w:val="00216FDA"/>
    <w:rsid w:val="00217B84"/>
    <w:rsid w:val="002215ED"/>
    <w:rsid w:val="002217C5"/>
    <w:rsid w:val="002240B8"/>
    <w:rsid w:val="00224559"/>
    <w:rsid w:val="00224C8E"/>
    <w:rsid w:val="00225BCB"/>
    <w:rsid w:val="00226536"/>
    <w:rsid w:val="00226970"/>
    <w:rsid w:val="00235E0C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29D8"/>
    <w:rsid w:val="002848FD"/>
    <w:rsid w:val="00291F74"/>
    <w:rsid w:val="002A2C1D"/>
    <w:rsid w:val="002A6912"/>
    <w:rsid w:val="002A71F5"/>
    <w:rsid w:val="002B03DB"/>
    <w:rsid w:val="002B0927"/>
    <w:rsid w:val="002B78EF"/>
    <w:rsid w:val="002C0CA8"/>
    <w:rsid w:val="002C27C7"/>
    <w:rsid w:val="002C2EAA"/>
    <w:rsid w:val="002C4044"/>
    <w:rsid w:val="002C42F1"/>
    <w:rsid w:val="002C52F9"/>
    <w:rsid w:val="002D53AA"/>
    <w:rsid w:val="002D7130"/>
    <w:rsid w:val="002D7895"/>
    <w:rsid w:val="002E26D0"/>
    <w:rsid w:val="002E4184"/>
    <w:rsid w:val="002E4F96"/>
    <w:rsid w:val="002E5F39"/>
    <w:rsid w:val="002F20BC"/>
    <w:rsid w:val="002F49CF"/>
    <w:rsid w:val="002F52E1"/>
    <w:rsid w:val="002F53C7"/>
    <w:rsid w:val="002F59CE"/>
    <w:rsid w:val="002F6919"/>
    <w:rsid w:val="003054B3"/>
    <w:rsid w:val="00305823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E31"/>
    <w:rsid w:val="00344E02"/>
    <w:rsid w:val="00351100"/>
    <w:rsid w:val="00351843"/>
    <w:rsid w:val="003532AA"/>
    <w:rsid w:val="003544E9"/>
    <w:rsid w:val="00356197"/>
    <w:rsid w:val="00362A97"/>
    <w:rsid w:val="00362B41"/>
    <w:rsid w:val="0036530E"/>
    <w:rsid w:val="00375B05"/>
    <w:rsid w:val="003768AB"/>
    <w:rsid w:val="00376E1D"/>
    <w:rsid w:val="00380643"/>
    <w:rsid w:val="003814BE"/>
    <w:rsid w:val="0038734F"/>
    <w:rsid w:val="00391B7E"/>
    <w:rsid w:val="0039280C"/>
    <w:rsid w:val="00392B81"/>
    <w:rsid w:val="00392C9F"/>
    <w:rsid w:val="00393879"/>
    <w:rsid w:val="00393A1E"/>
    <w:rsid w:val="0039671C"/>
    <w:rsid w:val="003974F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6895"/>
    <w:rsid w:val="003D7C4C"/>
    <w:rsid w:val="003E3737"/>
    <w:rsid w:val="003F12D6"/>
    <w:rsid w:val="003F7041"/>
    <w:rsid w:val="004067A7"/>
    <w:rsid w:val="00407AC2"/>
    <w:rsid w:val="004133CD"/>
    <w:rsid w:val="00423425"/>
    <w:rsid w:val="00423634"/>
    <w:rsid w:val="00423673"/>
    <w:rsid w:val="00427F16"/>
    <w:rsid w:val="004313A8"/>
    <w:rsid w:val="00431FEC"/>
    <w:rsid w:val="00432C05"/>
    <w:rsid w:val="00432D94"/>
    <w:rsid w:val="0043723A"/>
    <w:rsid w:val="0044197E"/>
    <w:rsid w:val="004501D9"/>
    <w:rsid w:val="00450392"/>
    <w:rsid w:val="00454E0A"/>
    <w:rsid w:val="00455CDD"/>
    <w:rsid w:val="00457AE1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4C0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4687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1901"/>
    <w:rsid w:val="0050664B"/>
    <w:rsid w:val="00511393"/>
    <w:rsid w:val="005128DB"/>
    <w:rsid w:val="0051430F"/>
    <w:rsid w:val="00521641"/>
    <w:rsid w:val="00522699"/>
    <w:rsid w:val="0052383C"/>
    <w:rsid w:val="005309C5"/>
    <w:rsid w:val="00530F80"/>
    <w:rsid w:val="005336D2"/>
    <w:rsid w:val="00534693"/>
    <w:rsid w:val="0054026E"/>
    <w:rsid w:val="00544692"/>
    <w:rsid w:val="00551A4E"/>
    <w:rsid w:val="0055270D"/>
    <w:rsid w:val="005543D6"/>
    <w:rsid w:val="00563120"/>
    <w:rsid w:val="0056571B"/>
    <w:rsid w:val="0056611A"/>
    <w:rsid w:val="00570A4C"/>
    <w:rsid w:val="00571826"/>
    <w:rsid w:val="005731EE"/>
    <w:rsid w:val="005737FC"/>
    <w:rsid w:val="00573FB6"/>
    <w:rsid w:val="00580032"/>
    <w:rsid w:val="0058272B"/>
    <w:rsid w:val="00583379"/>
    <w:rsid w:val="00585154"/>
    <w:rsid w:val="00585896"/>
    <w:rsid w:val="0058601D"/>
    <w:rsid w:val="005868D1"/>
    <w:rsid w:val="005919D4"/>
    <w:rsid w:val="00592578"/>
    <w:rsid w:val="00594D3F"/>
    <w:rsid w:val="00595CAE"/>
    <w:rsid w:val="00597940"/>
    <w:rsid w:val="00597F0E"/>
    <w:rsid w:val="00597FF4"/>
    <w:rsid w:val="005A3BEA"/>
    <w:rsid w:val="005A6620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0881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37BA"/>
    <w:rsid w:val="00604469"/>
    <w:rsid w:val="00604B14"/>
    <w:rsid w:val="006109BC"/>
    <w:rsid w:val="00616039"/>
    <w:rsid w:val="006204D7"/>
    <w:rsid w:val="00622FDA"/>
    <w:rsid w:val="00624143"/>
    <w:rsid w:val="0062652D"/>
    <w:rsid w:val="00626B5C"/>
    <w:rsid w:val="006271C5"/>
    <w:rsid w:val="006363FB"/>
    <w:rsid w:val="00637FB5"/>
    <w:rsid w:val="006462A3"/>
    <w:rsid w:val="006479D9"/>
    <w:rsid w:val="00650B40"/>
    <w:rsid w:val="00664030"/>
    <w:rsid w:val="00664DAB"/>
    <w:rsid w:val="0066731A"/>
    <w:rsid w:val="0067010B"/>
    <w:rsid w:val="006729FD"/>
    <w:rsid w:val="006736A9"/>
    <w:rsid w:val="00674AF2"/>
    <w:rsid w:val="006766C2"/>
    <w:rsid w:val="00680182"/>
    <w:rsid w:val="00683160"/>
    <w:rsid w:val="006841A8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4F95"/>
    <w:rsid w:val="006B708A"/>
    <w:rsid w:val="006B70EF"/>
    <w:rsid w:val="006C140D"/>
    <w:rsid w:val="006C1CBB"/>
    <w:rsid w:val="006C430D"/>
    <w:rsid w:val="006C516C"/>
    <w:rsid w:val="006C6338"/>
    <w:rsid w:val="006D0689"/>
    <w:rsid w:val="006D132B"/>
    <w:rsid w:val="006D3E79"/>
    <w:rsid w:val="006D69C5"/>
    <w:rsid w:val="006E09B4"/>
    <w:rsid w:val="006E1443"/>
    <w:rsid w:val="006E1B5F"/>
    <w:rsid w:val="006E4B27"/>
    <w:rsid w:val="006E52F3"/>
    <w:rsid w:val="006E5D14"/>
    <w:rsid w:val="006E6B8B"/>
    <w:rsid w:val="006E7C1D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7F3"/>
    <w:rsid w:val="00736D7D"/>
    <w:rsid w:val="00741E1C"/>
    <w:rsid w:val="00743D41"/>
    <w:rsid w:val="00743E71"/>
    <w:rsid w:val="007472B0"/>
    <w:rsid w:val="00752310"/>
    <w:rsid w:val="00756212"/>
    <w:rsid w:val="00764BC4"/>
    <w:rsid w:val="0077051C"/>
    <w:rsid w:val="00771CDB"/>
    <w:rsid w:val="00774A2E"/>
    <w:rsid w:val="00774D27"/>
    <w:rsid w:val="00783C29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39B6"/>
    <w:rsid w:val="007B3F49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3248"/>
    <w:rsid w:val="007E5D9C"/>
    <w:rsid w:val="007F0DA6"/>
    <w:rsid w:val="007F48F6"/>
    <w:rsid w:val="00802B4E"/>
    <w:rsid w:val="0080334C"/>
    <w:rsid w:val="0080362C"/>
    <w:rsid w:val="00803FD9"/>
    <w:rsid w:val="00807E63"/>
    <w:rsid w:val="00810271"/>
    <w:rsid w:val="008120C2"/>
    <w:rsid w:val="00812AD3"/>
    <w:rsid w:val="00817A5C"/>
    <w:rsid w:val="00820318"/>
    <w:rsid w:val="00821F6E"/>
    <w:rsid w:val="00823C90"/>
    <w:rsid w:val="00823CDD"/>
    <w:rsid w:val="00824A94"/>
    <w:rsid w:val="00824DC1"/>
    <w:rsid w:val="00825252"/>
    <w:rsid w:val="00825EA0"/>
    <w:rsid w:val="008275B2"/>
    <w:rsid w:val="008319FC"/>
    <w:rsid w:val="00833371"/>
    <w:rsid w:val="00836284"/>
    <w:rsid w:val="008410A6"/>
    <w:rsid w:val="0084352B"/>
    <w:rsid w:val="00846046"/>
    <w:rsid w:val="00850633"/>
    <w:rsid w:val="008528E3"/>
    <w:rsid w:val="008542B7"/>
    <w:rsid w:val="00855511"/>
    <w:rsid w:val="00855F4B"/>
    <w:rsid w:val="00856367"/>
    <w:rsid w:val="00856432"/>
    <w:rsid w:val="00856B7C"/>
    <w:rsid w:val="00857DC0"/>
    <w:rsid w:val="00863437"/>
    <w:rsid w:val="008636D9"/>
    <w:rsid w:val="00865106"/>
    <w:rsid w:val="00866EA3"/>
    <w:rsid w:val="00871DFE"/>
    <w:rsid w:val="00871E9E"/>
    <w:rsid w:val="008737F0"/>
    <w:rsid w:val="00875387"/>
    <w:rsid w:val="008760DE"/>
    <w:rsid w:val="00877FD3"/>
    <w:rsid w:val="008852F2"/>
    <w:rsid w:val="008923CB"/>
    <w:rsid w:val="00893694"/>
    <w:rsid w:val="00895903"/>
    <w:rsid w:val="00895D5C"/>
    <w:rsid w:val="008A3699"/>
    <w:rsid w:val="008B5805"/>
    <w:rsid w:val="008B7943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D7F6A"/>
    <w:rsid w:val="008E0260"/>
    <w:rsid w:val="008E1AED"/>
    <w:rsid w:val="008E1E68"/>
    <w:rsid w:val="008E507D"/>
    <w:rsid w:val="008E626F"/>
    <w:rsid w:val="008F0186"/>
    <w:rsid w:val="008F01C0"/>
    <w:rsid w:val="008F0935"/>
    <w:rsid w:val="008F6AB5"/>
    <w:rsid w:val="008F7E0F"/>
    <w:rsid w:val="008F7F01"/>
    <w:rsid w:val="009022E8"/>
    <w:rsid w:val="009023DD"/>
    <w:rsid w:val="00904078"/>
    <w:rsid w:val="0091160C"/>
    <w:rsid w:val="00912EB4"/>
    <w:rsid w:val="00917124"/>
    <w:rsid w:val="0092190A"/>
    <w:rsid w:val="009245F7"/>
    <w:rsid w:val="00925939"/>
    <w:rsid w:val="00926921"/>
    <w:rsid w:val="00927987"/>
    <w:rsid w:val="009331AD"/>
    <w:rsid w:val="009343B9"/>
    <w:rsid w:val="0095120B"/>
    <w:rsid w:val="00961477"/>
    <w:rsid w:val="00962B05"/>
    <w:rsid w:val="00962C75"/>
    <w:rsid w:val="00964643"/>
    <w:rsid w:val="00965B75"/>
    <w:rsid w:val="00972824"/>
    <w:rsid w:val="00972E10"/>
    <w:rsid w:val="00973B7B"/>
    <w:rsid w:val="00976932"/>
    <w:rsid w:val="00976FD8"/>
    <w:rsid w:val="00981139"/>
    <w:rsid w:val="009856BA"/>
    <w:rsid w:val="00992339"/>
    <w:rsid w:val="0099537C"/>
    <w:rsid w:val="00997DB9"/>
    <w:rsid w:val="009A4771"/>
    <w:rsid w:val="009A6532"/>
    <w:rsid w:val="009A7B6B"/>
    <w:rsid w:val="009A7C3E"/>
    <w:rsid w:val="009B23E7"/>
    <w:rsid w:val="009B240D"/>
    <w:rsid w:val="009B2CA8"/>
    <w:rsid w:val="009B67B0"/>
    <w:rsid w:val="009D2F52"/>
    <w:rsid w:val="009D558F"/>
    <w:rsid w:val="009D5859"/>
    <w:rsid w:val="009D5D68"/>
    <w:rsid w:val="009E4A60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2DD1"/>
    <w:rsid w:val="00A146DC"/>
    <w:rsid w:val="00A14DA5"/>
    <w:rsid w:val="00A20C94"/>
    <w:rsid w:val="00A24208"/>
    <w:rsid w:val="00A30080"/>
    <w:rsid w:val="00A300B1"/>
    <w:rsid w:val="00A30158"/>
    <w:rsid w:val="00A31604"/>
    <w:rsid w:val="00A349F2"/>
    <w:rsid w:val="00A409C0"/>
    <w:rsid w:val="00A4516C"/>
    <w:rsid w:val="00A45FC6"/>
    <w:rsid w:val="00A47582"/>
    <w:rsid w:val="00A50501"/>
    <w:rsid w:val="00A52D9F"/>
    <w:rsid w:val="00A53309"/>
    <w:rsid w:val="00A542BE"/>
    <w:rsid w:val="00A555B9"/>
    <w:rsid w:val="00A64570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1BEB"/>
    <w:rsid w:val="00AA27EE"/>
    <w:rsid w:val="00AA289B"/>
    <w:rsid w:val="00AA46C4"/>
    <w:rsid w:val="00AB0BA6"/>
    <w:rsid w:val="00AB220A"/>
    <w:rsid w:val="00AC0CBE"/>
    <w:rsid w:val="00AC20B4"/>
    <w:rsid w:val="00AC2801"/>
    <w:rsid w:val="00AC520E"/>
    <w:rsid w:val="00AC6CB5"/>
    <w:rsid w:val="00AD2B0C"/>
    <w:rsid w:val="00AD46DC"/>
    <w:rsid w:val="00AD7758"/>
    <w:rsid w:val="00AE1B97"/>
    <w:rsid w:val="00AE2D53"/>
    <w:rsid w:val="00AE45A2"/>
    <w:rsid w:val="00AE6260"/>
    <w:rsid w:val="00AE7CFF"/>
    <w:rsid w:val="00AF092F"/>
    <w:rsid w:val="00AF1EA9"/>
    <w:rsid w:val="00AF4EA8"/>
    <w:rsid w:val="00AF66F4"/>
    <w:rsid w:val="00AF6A26"/>
    <w:rsid w:val="00AF6AD5"/>
    <w:rsid w:val="00AF79D0"/>
    <w:rsid w:val="00B05491"/>
    <w:rsid w:val="00B05D67"/>
    <w:rsid w:val="00B066E2"/>
    <w:rsid w:val="00B07D0B"/>
    <w:rsid w:val="00B10612"/>
    <w:rsid w:val="00B11CFD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25A2"/>
    <w:rsid w:val="00B43CF4"/>
    <w:rsid w:val="00B46313"/>
    <w:rsid w:val="00B46C23"/>
    <w:rsid w:val="00B46C90"/>
    <w:rsid w:val="00B4745C"/>
    <w:rsid w:val="00B511F4"/>
    <w:rsid w:val="00B53D1F"/>
    <w:rsid w:val="00B55BB3"/>
    <w:rsid w:val="00B56306"/>
    <w:rsid w:val="00B57624"/>
    <w:rsid w:val="00B61362"/>
    <w:rsid w:val="00B61896"/>
    <w:rsid w:val="00B62C64"/>
    <w:rsid w:val="00B63B45"/>
    <w:rsid w:val="00B63E5B"/>
    <w:rsid w:val="00B67065"/>
    <w:rsid w:val="00B7145F"/>
    <w:rsid w:val="00B804F9"/>
    <w:rsid w:val="00B84CD5"/>
    <w:rsid w:val="00B85C31"/>
    <w:rsid w:val="00B86D05"/>
    <w:rsid w:val="00B9101F"/>
    <w:rsid w:val="00B92090"/>
    <w:rsid w:val="00BA1F50"/>
    <w:rsid w:val="00BA3D5D"/>
    <w:rsid w:val="00BA3D99"/>
    <w:rsid w:val="00BA5A75"/>
    <w:rsid w:val="00BA7998"/>
    <w:rsid w:val="00BB1741"/>
    <w:rsid w:val="00BB27F9"/>
    <w:rsid w:val="00BC1758"/>
    <w:rsid w:val="00BC4957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06F40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33E16"/>
    <w:rsid w:val="00C368A6"/>
    <w:rsid w:val="00C41146"/>
    <w:rsid w:val="00C41200"/>
    <w:rsid w:val="00C43A03"/>
    <w:rsid w:val="00C452E9"/>
    <w:rsid w:val="00C47E5D"/>
    <w:rsid w:val="00C52127"/>
    <w:rsid w:val="00C524FE"/>
    <w:rsid w:val="00C528E4"/>
    <w:rsid w:val="00C54C51"/>
    <w:rsid w:val="00C54D59"/>
    <w:rsid w:val="00C57A34"/>
    <w:rsid w:val="00C624C2"/>
    <w:rsid w:val="00C62A3D"/>
    <w:rsid w:val="00C7134C"/>
    <w:rsid w:val="00C71F84"/>
    <w:rsid w:val="00C772BB"/>
    <w:rsid w:val="00C8002D"/>
    <w:rsid w:val="00C80D6C"/>
    <w:rsid w:val="00C858E6"/>
    <w:rsid w:val="00C9051E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D7610"/>
    <w:rsid w:val="00CE03F0"/>
    <w:rsid w:val="00CE18FA"/>
    <w:rsid w:val="00CE1AFF"/>
    <w:rsid w:val="00CE39A8"/>
    <w:rsid w:val="00CE4708"/>
    <w:rsid w:val="00CF1575"/>
    <w:rsid w:val="00CF3EC6"/>
    <w:rsid w:val="00CF75C8"/>
    <w:rsid w:val="00D07F78"/>
    <w:rsid w:val="00D10084"/>
    <w:rsid w:val="00D12B02"/>
    <w:rsid w:val="00D1756E"/>
    <w:rsid w:val="00D20221"/>
    <w:rsid w:val="00D2072B"/>
    <w:rsid w:val="00D245C5"/>
    <w:rsid w:val="00D25078"/>
    <w:rsid w:val="00D25C1B"/>
    <w:rsid w:val="00D26A93"/>
    <w:rsid w:val="00D31325"/>
    <w:rsid w:val="00D31DD3"/>
    <w:rsid w:val="00D31F6A"/>
    <w:rsid w:val="00D32104"/>
    <w:rsid w:val="00D41A83"/>
    <w:rsid w:val="00D44521"/>
    <w:rsid w:val="00D50C18"/>
    <w:rsid w:val="00D53500"/>
    <w:rsid w:val="00D552D3"/>
    <w:rsid w:val="00D60029"/>
    <w:rsid w:val="00D602AC"/>
    <w:rsid w:val="00D621C4"/>
    <w:rsid w:val="00D62629"/>
    <w:rsid w:val="00D629AF"/>
    <w:rsid w:val="00D637AD"/>
    <w:rsid w:val="00D66449"/>
    <w:rsid w:val="00D7248D"/>
    <w:rsid w:val="00D76D19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3F83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40A3"/>
    <w:rsid w:val="00DE7657"/>
    <w:rsid w:val="00DF03FC"/>
    <w:rsid w:val="00DF2222"/>
    <w:rsid w:val="00DF57F7"/>
    <w:rsid w:val="00DF77A5"/>
    <w:rsid w:val="00E04A18"/>
    <w:rsid w:val="00E05C26"/>
    <w:rsid w:val="00E10054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37E69"/>
    <w:rsid w:val="00E41A6B"/>
    <w:rsid w:val="00E445F3"/>
    <w:rsid w:val="00E4519A"/>
    <w:rsid w:val="00E476F4"/>
    <w:rsid w:val="00E50F9F"/>
    <w:rsid w:val="00E5339E"/>
    <w:rsid w:val="00E60039"/>
    <w:rsid w:val="00E60C76"/>
    <w:rsid w:val="00E60E5B"/>
    <w:rsid w:val="00E65AA3"/>
    <w:rsid w:val="00E75329"/>
    <w:rsid w:val="00E75D6D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97DE7"/>
    <w:rsid w:val="00EA77A9"/>
    <w:rsid w:val="00EB0B3B"/>
    <w:rsid w:val="00EB253F"/>
    <w:rsid w:val="00EB26FE"/>
    <w:rsid w:val="00EB299E"/>
    <w:rsid w:val="00EC3965"/>
    <w:rsid w:val="00EC76A4"/>
    <w:rsid w:val="00ED2415"/>
    <w:rsid w:val="00ED4245"/>
    <w:rsid w:val="00ED4CFD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AA"/>
    <w:rsid w:val="00EF7DE3"/>
    <w:rsid w:val="00EF7F6C"/>
    <w:rsid w:val="00F01133"/>
    <w:rsid w:val="00F0540B"/>
    <w:rsid w:val="00F07810"/>
    <w:rsid w:val="00F1239A"/>
    <w:rsid w:val="00F15986"/>
    <w:rsid w:val="00F20782"/>
    <w:rsid w:val="00F22054"/>
    <w:rsid w:val="00F23485"/>
    <w:rsid w:val="00F26198"/>
    <w:rsid w:val="00F30BEF"/>
    <w:rsid w:val="00F36538"/>
    <w:rsid w:val="00F4175C"/>
    <w:rsid w:val="00F420F9"/>
    <w:rsid w:val="00F42115"/>
    <w:rsid w:val="00F42FEF"/>
    <w:rsid w:val="00F43656"/>
    <w:rsid w:val="00F44035"/>
    <w:rsid w:val="00F50184"/>
    <w:rsid w:val="00F521CF"/>
    <w:rsid w:val="00F548AF"/>
    <w:rsid w:val="00F61193"/>
    <w:rsid w:val="00F6149C"/>
    <w:rsid w:val="00F71D02"/>
    <w:rsid w:val="00F72CE6"/>
    <w:rsid w:val="00F73576"/>
    <w:rsid w:val="00F7385C"/>
    <w:rsid w:val="00F745D0"/>
    <w:rsid w:val="00F777B1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00EF"/>
    <w:rsid w:val="00FB215C"/>
    <w:rsid w:val="00FB566C"/>
    <w:rsid w:val="00FB77CB"/>
    <w:rsid w:val="00FC15A4"/>
    <w:rsid w:val="00FC2837"/>
    <w:rsid w:val="00FC3EED"/>
    <w:rsid w:val="00FC3F20"/>
    <w:rsid w:val="00FC4CFF"/>
    <w:rsid w:val="00FC4FD8"/>
    <w:rsid w:val="00FC7F87"/>
    <w:rsid w:val="00FD0EC1"/>
    <w:rsid w:val="00FD1133"/>
    <w:rsid w:val="00FD2BDD"/>
    <w:rsid w:val="00FD419A"/>
    <w:rsid w:val="00FD4CF7"/>
    <w:rsid w:val="00FD6883"/>
    <w:rsid w:val="00FD748A"/>
    <w:rsid w:val="00FE1036"/>
    <w:rsid w:val="00FE14F8"/>
    <w:rsid w:val="00FE1CA8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E5339E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05379D"/>
    <w:rPr>
      <w:i/>
      <w:iCs/>
    </w:rPr>
  </w:style>
  <w:style w:type="paragraph" w:customStyle="1" w:styleId="Default">
    <w:name w:val="Default"/>
    <w:rsid w:val="00391B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38C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E5339E"/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Emphasis"/>
    <w:basedOn w:val="a0"/>
    <w:uiPriority w:val="20"/>
    <w:qFormat/>
    <w:rsid w:val="0005379D"/>
    <w:rPr>
      <w:i/>
      <w:iCs/>
    </w:rPr>
  </w:style>
  <w:style w:type="paragraph" w:customStyle="1" w:styleId="Default">
    <w:name w:val="Default"/>
    <w:rsid w:val="00391B7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38C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ientir14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3C41-F4D7-465A-9DDB-88CC971A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Ирина</cp:lastModifiedBy>
  <cp:revision>156</cp:revision>
  <cp:lastPrinted>2021-12-17T12:27:00Z</cp:lastPrinted>
  <dcterms:created xsi:type="dcterms:W3CDTF">2020-12-07T06:09:00Z</dcterms:created>
  <dcterms:modified xsi:type="dcterms:W3CDTF">2022-01-18T08:33:00Z</dcterms:modified>
</cp:coreProperties>
</file>